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C67" w:rsidRPr="00B266D2" w:rsidRDefault="00D44410" w:rsidP="00872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6D2">
        <w:rPr>
          <w:rFonts w:ascii="Times New Roman" w:hAnsi="Times New Roman" w:cs="Times New Roman"/>
          <w:sz w:val="24"/>
          <w:szCs w:val="24"/>
        </w:rPr>
        <w:t>Перспективное планирование «Ознакомление с предметным и</w:t>
      </w:r>
    </w:p>
    <w:p w:rsidR="00D44410" w:rsidRPr="00B266D2" w:rsidRDefault="00D44410" w:rsidP="00872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6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социальным окружением».</w:t>
      </w:r>
    </w:p>
    <w:p w:rsidR="00D44410" w:rsidRPr="00B266D2" w:rsidRDefault="00D44410" w:rsidP="00872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6D2">
        <w:rPr>
          <w:rFonts w:ascii="Times New Roman" w:hAnsi="Times New Roman" w:cs="Times New Roman"/>
          <w:sz w:val="24"/>
          <w:szCs w:val="24"/>
        </w:rPr>
        <w:t xml:space="preserve">                         Подготовительная группа.</w:t>
      </w: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709"/>
        <w:gridCol w:w="8924"/>
        <w:gridCol w:w="1566"/>
      </w:tblGrid>
      <w:tr w:rsidR="00D44410" w:rsidRPr="00B266D2" w:rsidTr="00D44410">
        <w:tc>
          <w:tcPr>
            <w:tcW w:w="709" w:type="dxa"/>
          </w:tcPr>
          <w:p w:rsidR="00D44410" w:rsidRPr="00B266D2" w:rsidRDefault="00D4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24" w:type="dxa"/>
          </w:tcPr>
          <w:p w:rsidR="00D44410" w:rsidRPr="00B266D2" w:rsidRDefault="00D44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D44410" w:rsidRPr="00B266D2" w:rsidRDefault="00D4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</w:tr>
      <w:tr w:rsidR="00D44410" w:rsidRPr="00B266D2" w:rsidTr="00D44410">
        <w:tc>
          <w:tcPr>
            <w:tcW w:w="709" w:type="dxa"/>
          </w:tcPr>
          <w:p w:rsidR="00D44410" w:rsidRPr="00B266D2" w:rsidRDefault="00D44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</w:tcPr>
          <w:p w:rsidR="00D44410" w:rsidRPr="00AD1A44" w:rsidRDefault="00D44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4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566" w:type="dxa"/>
          </w:tcPr>
          <w:p w:rsidR="00D44410" w:rsidRPr="00B266D2" w:rsidRDefault="00D4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44410" w:rsidRPr="00B266D2" w:rsidTr="00D44410">
        <w:tc>
          <w:tcPr>
            <w:tcW w:w="709" w:type="dxa"/>
          </w:tcPr>
          <w:p w:rsidR="00D44410" w:rsidRPr="00B266D2" w:rsidRDefault="00D4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D44410" w:rsidRPr="00B266D2" w:rsidRDefault="00B90C1D" w:rsidP="00F84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 xml:space="preserve">Тема: «Предметы – помощники»                                        </w:t>
            </w:r>
            <w:r w:rsidR="00E424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 xml:space="preserve"> Дыбина, стр.28</w:t>
            </w:r>
          </w:p>
          <w:p w:rsidR="00B90C1D" w:rsidRPr="00B266D2" w:rsidRDefault="00CB2A80" w:rsidP="00F84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B90C1D" w:rsidRPr="00B266D2">
              <w:rPr>
                <w:rFonts w:ascii="Times New Roman" w:hAnsi="Times New Roman" w:cs="Times New Roman"/>
                <w:sz w:val="24"/>
                <w:szCs w:val="24"/>
              </w:rPr>
              <w:t>: формировать представления детей о предметах, облегчающих труд человека на производстве</w:t>
            </w:r>
            <w:r w:rsidR="00F84A9D" w:rsidRPr="00B266D2">
              <w:rPr>
                <w:rFonts w:ascii="Times New Roman" w:hAnsi="Times New Roman" w:cs="Times New Roman"/>
                <w:sz w:val="24"/>
                <w:szCs w:val="24"/>
              </w:rPr>
              <w:t>; объяснять, что эти предметы могут улучшить качество, скорость выполнения действий, выполнять сложные операции.</w:t>
            </w:r>
          </w:p>
        </w:tc>
        <w:tc>
          <w:tcPr>
            <w:tcW w:w="1566" w:type="dxa"/>
          </w:tcPr>
          <w:p w:rsidR="00D44410" w:rsidRPr="00B266D2" w:rsidRDefault="00D4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10" w:rsidRPr="00B266D2" w:rsidTr="00D44410">
        <w:tc>
          <w:tcPr>
            <w:tcW w:w="709" w:type="dxa"/>
          </w:tcPr>
          <w:p w:rsidR="00D44410" w:rsidRPr="00B266D2" w:rsidRDefault="00D4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B266D2" w:rsidRPr="00B266D2" w:rsidRDefault="00F84A9D" w:rsidP="00B26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9820C9" w:rsidRPr="00B266D2">
              <w:rPr>
                <w:rFonts w:ascii="Times New Roman" w:hAnsi="Times New Roman" w:cs="Times New Roman"/>
                <w:sz w:val="24"/>
                <w:szCs w:val="24"/>
              </w:rPr>
              <w:t>«Дружная семья»</w:t>
            </w:r>
            <w:r w:rsidR="00B266D2" w:rsidRPr="00B266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E424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B266D2" w:rsidRPr="00B266D2">
              <w:rPr>
                <w:rFonts w:ascii="Times New Roman" w:hAnsi="Times New Roman" w:cs="Times New Roman"/>
                <w:sz w:val="24"/>
                <w:szCs w:val="24"/>
              </w:rPr>
              <w:t>Дыбина, стр.29</w:t>
            </w:r>
          </w:p>
          <w:p w:rsidR="00D44410" w:rsidRPr="00B266D2" w:rsidRDefault="00CB2A80" w:rsidP="00B26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B266D2" w:rsidRPr="00B266D2">
              <w:rPr>
                <w:rFonts w:ascii="Times New Roman" w:hAnsi="Times New Roman" w:cs="Times New Roman"/>
                <w:sz w:val="24"/>
                <w:szCs w:val="24"/>
              </w:rPr>
              <w:t xml:space="preserve">: обобщать и систематизировать </w:t>
            </w:r>
            <w:r w:rsidR="00F5010E" w:rsidRPr="00B266D2">
              <w:rPr>
                <w:rFonts w:ascii="Times New Roman" w:hAnsi="Times New Roman" w:cs="Times New Roman"/>
                <w:sz w:val="24"/>
                <w:szCs w:val="24"/>
              </w:rPr>
              <w:t>представления детей</w:t>
            </w:r>
            <w:r w:rsidR="00B266D2" w:rsidRPr="00B26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6D2">
              <w:rPr>
                <w:rFonts w:ascii="Times New Roman" w:hAnsi="Times New Roman" w:cs="Times New Roman"/>
                <w:sz w:val="24"/>
                <w:szCs w:val="24"/>
              </w:rPr>
              <w:t>о семье, расширять представления о родовых корнях; активизировать познавательный интерес к семье, близким, воспитывать желание заботиться о близких, развивать чувство гордости за свою семью.</w:t>
            </w:r>
          </w:p>
        </w:tc>
        <w:tc>
          <w:tcPr>
            <w:tcW w:w="1566" w:type="dxa"/>
          </w:tcPr>
          <w:p w:rsidR="00D44410" w:rsidRPr="00B266D2" w:rsidRDefault="00D4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10" w:rsidRPr="00B266D2" w:rsidTr="00D44410">
        <w:tc>
          <w:tcPr>
            <w:tcW w:w="709" w:type="dxa"/>
          </w:tcPr>
          <w:p w:rsidR="00D44410" w:rsidRPr="00B266D2" w:rsidRDefault="00D4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p w:rsidR="007F295D" w:rsidRDefault="007F295D" w:rsidP="00AA0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Берегис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я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Т. Ф. Саулина, стр. 40</w:t>
            </w:r>
          </w:p>
          <w:p w:rsidR="009306A7" w:rsidRPr="00B266D2" w:rsidRDefault="007F295D" w:rsidP="00AA0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уточнить представление детей о правилах поведения на улицах города. Закреплять знания о правилах дорожного движения, о сигналах светофора, о значении сигналов. Продолжать воспитывать внимательность, умение ориентироваться</w:t>
            </w:r>
            <w:r w:rsidR="00801C2E">
              <w:rPr>
                <w:rFonts w:ascii="Times New Roman" w:hAnsi="Times New Roman" w:cs="Times New Roman"/>
                <w:sz w:val="24"/>
                <w:szCs w:val="24"/>
              </w:rPr>
              <w:t xml:space="preserve"> при переходе улиц.</w:t>
            </w:r>
          </w:p>
        </w:tc>
        <w:tc>
          <w:tcPr>
            <w:tcW w:w="1566" w:type="dxa"/>
          </w:tcPr>
          <w:p w:rsidR="00D44410" w:rsidRPr="00B266D2" w:rsidRDefault="00D4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10" w:rsidRPr="00B266D2" w:rsidTr="00D44410">
        <w:tc>
          <w:tcPr>
            <w:tcW w:w="709" w:type="dxa"/>
          </w:tcPr>
          <w:p w:rsidR="00D44410" w:rsidRPr="00B266D2" w:rsidRDefault="00D4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</w:tcPr>
          <w:p w:rsidR="00AF12FA" w:rsidRDefault="00314C64" w:rsidP="00AA0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Леса Примор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я»   </w:t>
            </w:r>
            <w:proofErr w:type="gramEnd"/>
            <w:r w:rsidR="007671EC">
              <w:rPr>
                <w:rFonts w:ascii="Times New Roman" w:hAnsi="Times New Roman" w:cs="Times New Roman"/>
                <w:sz w:val="24"/>
                <w:szCs w:val="24"/>
              </w:rPr>
              <w:t>(Р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7671E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F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C2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F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C2E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D44410" w:rsidRPr="00B266D2" w:rsidRDefault="00801C2E" w:rsidP="00AA0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AF12FA">
              <w:rPr>
                <w:rFonts w:ascii="Times New Roman" w:hAnsi="Times New Roman" w:cs="Times New Roman"/>
                <w:sz w:val="24"/>
                <w:szCs w:val="24"/>
              </w:rPr>
              <w:t>: способствовать формированию у детей представлений о взаимосвязи обитателей леса: растений и животных</w:t>
            </w:r>
            <w:r w:rsidR="00AA0ECD">
              <w:rPr>
                <w:rFonts w:ascii="Times New Roman" w:hAnsi="Times New Roman" w:cs="Times New Roman"/>
                <w:sz w:val="24"/>
                <w:szCs w:val="24"/>
              </w:rPr>
              <w:t>, их пищевой зависимости друг от друга. Дать знание о том, что лес – это сообщество растений и животных, которые не могут жить друг без друга. Воспитывать бережное отношение друг к другу.</w:t>
            </w:r>
            <w:r w:rsidR="007671E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14C6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66" w:type="dxa"/>
          </w:tcPr>
          <w:p w:rsidR="00D44410" w:rsidRPr="00B266D2" w:rsidRDefault="00D4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10" w:rsidRPr="00B266D2" w:rsidTr="00D44410">
        <w:tc>
          <w:tcPr>
            <w:tcW w:w="709" w:type="dxa"/>
          </w:tcPr>
          <w:p w:rsidR="00D44410" w:rsidRPr="00B266D2" w:rsidRDefault="00D4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E61DBA" w:rsidRDefault="00E6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Да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и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О. А. Соломенникова, стр. 31</w:t>
            </w:r>
          </w:p>
          <w:p w:rsidR="00C4077A" w:rsidRPr="00B266D2" w:rsidRDefault="00863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DB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</w:t>
            </w:r>
            <w:r w:rsidR="009F660D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них изменениях в природе. Закреплять знания об овощах, фруктах, грибах и орехах. Развивать любознательность и познавательную активность. Воспитывать уважительное отношение к труду взрослых. Формировать эстетическое отношение к природе. Развивать творчество и инициативу.</w:t>
            </w:r>
          </w:p>
        </w:tc>
        <w:tc>
          <w:tcPr>
            <w:tcW w:w="1566" w:type="dxa"/>
          </w:tcPr>
          <w:p w:rsidR="00D44410" w:rsidRPr="00B266D2" w:rsidRDefault="00D4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10" w:rsidRPr="00B266D2" w:rsidTr="00D44410">
        <w:tc>
          <w:tcPr>
            <w:tcW w:w="709" w:type="dxa"/>
          </w:tcPr>
          <w:p w:rsidR="00D44410" w:rsidRPr="00B266D2" w:rsidRDefault="00D4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7671EC" w:rsidRPr="00B266D2" w:rsidRDefault="00371545" w:rsidP="0037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Путешествие в гости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игру»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)                                               </w:t>
            </w:r>
            <w:r w:rsidR="00801C2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r w:rsidR="00801C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0C5A83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7671EC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 образом жизни амурского т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ть высокую умственную активность средствами наглядного моделирования, упражнять в умении отгадывать загадки о животных. Воспитывать бережное отношение к природе. </w:t>
            </w:r>
          </w:p>
        </w:tc>
        <w:tc>
          <w:tcPr>
            <w:tcW w:w="1566" w:type="dxa"/>
          </w:tcPr>
          <w:p w:rsidR="00D44410" w:rsidRPr="00B266D2" w:rsidRDefault="00D4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10" w:rsidRPr="00B266D2" w:rsidTr="00D44410">
        <w:tc>
          <w:tcPr>
            <w:tcW w:w="709" w:type="dxa"/>
          </w:tcPr>
          <w:p w:rsidR="00D44410" w:rsidRPr="00B266D2" w:rsidRDefault="00D44410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D44410" w:rsidRDefault="00AA0ECD" w:rsidP="002C2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Символика нашей страны: герб, флаг, гимн».        </w:t>
            </w:r>
            <w:r w:rsidR="00CB2A80">
              <w:rPr>
                <w:rFonts w:ascii="Times New Roman" w:hAnsi="Times New Roman" w:cs="Times New Roman"/>
                <w:sz w:val="24"/>
                <w:szCs w:val="24"/>
              </w:rPr>
              <w:t xml:space="preserve">         Е. Г. Зеленова, стр. 50</w:t>
            </w:r>
          </w:p>
          <w:p w:rsidR="00AA0ECD" w:rsidRPr="00B266D2" w:rsidRDefault="000C5A83" w:rsidP="002C2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8252C9">
              <w:rPr>
                <w:rFonts w:ascii="Times New Roman" w:hAnsi="Times New Roman" w:cs="Times New Roman"/>
                <w:sz w:val="24"/>
                <w:szCs w:val="24"/>
              </w:rPr>
              <w:t xml:space="preserve">: продолжать давать представления о государственной </w:t>
            </w:r>
            <w:proofErr w:type="gramStart"/>
            <w:r w:rsidR="008252C9">
              <w:rPr>
                <w:rFonts w:ascii="Times New Roman" w:hAnsi="Times New Roman" w:cs="Times New Roman"/>
                <w:sz w:val="24"/>
                <w:szCs w:val="24"/>
              </w:rPr>
              <w:t>сим</w:t>
            </w:r>
            <w:r w:rsidR="002C20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52C9">
              <w:rPr>
                <w:rFonts w:ascii="Times New Roman" w:hAnsi="Times New Roman" w:cs="Times New Roman"/>
                <w:sz w:val="24"/>
                <w:szCs w:val="24"/>
              </w:rPr>
              <w:t>олике</w:t>
            </w:r>
            <w:r w:rsidR="002C20D4">
              <w:rPr>
                <w:rFonts w:ascii="Times New Roman" w:hAnsi="Times New Roman" w:cs="Times New Roman"/>
                <w:sz w:val="24"/>
                <w:szCs w:val="24"/>
              </w:rPr>
              <w:t xml:space="preserve">  России</w:t>
            </w:r>
            <w:proofErr w:type="gramEnd"/>
            <w:r w:rsidR="002C20D4">
              <w:rPr>
                <w:rFonts w:ascii="Times New Roman" w:hAnsi="Times New Roman" w:cs="Times New Roman"/>
                <w:sz w:val="24"/>
                <w:szCs w:val="24"/>
              </w:rPr>
              <w:t>, объяснить историю их происхождения и символическое значение, воспитывать чувство патриотизма, уважительное отношение к символике родной страны.</w:t>
            </w:r>
          </w:p>
        </w:tc>
        <w:tc>
          <w:tcPr>
            <w:tcW w:w="1566" w:type="dxa"/>
          </w:tcPr>
          <w:p w:rsidR="00D44410" w:rsidRPr="00B266D2" w:rsidRDefault="00D44410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10" w:rsidRPr="00B266D2" w:rsidTr="00D44410">
        <w:tc>
          <w:tcPr>
            <w:tcW w:w="709" w:type="dxa"/>
          </w:tcPr>
          <w:p w:rsidR="00D44410" w:rsidRPr="00B266D2" w:rsidRDefault="00D44410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801C2E" w:rsidRDefault="00D06DA0" w:rsidP="0080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801C2E">
              <w:rPr>
                <w:rFonts w:ascii="Times New Roman" w:hAnsi="Times New Roman" w:cs="Times New Roman"/>
                <w:sz w:val="24"/>
                <w:szCs w:val="24"/>
              </w:rPr>
              <w:t xml:space="preserve">«Почва и подземные </w:t>
            </w:r>
            <w:proofErr w:type="gramStart"/>
            <w:r w:rsidR="00801C2E">
              <w:rPr>
                <w:rFonts w:ascii="Times New Roman" w:hAnsi="Times New Roman" w:cs="Times New Roman"/>
                <w:sz w:val="24"/>
                <w:szCs w:val="24"/>
              </w:rPr>
              <w:t xml:space="preserve">обитатели»   </w:t>
            </w:r>
            <w:proofErr w:type="gramEnd"/>
            <w:r w:rsidR="00801C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О. А. Соломенникова, стр. 34</w:t>
            </w:r>
          </w:p>
          <w:p w:rsidR="00CE568B" w:rsidRPr="00B266D2" w:rsidRDefault="00801C2E" w:rsidP="00A03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</w:t>
            </w:r>
            <w:r w:rsidR="000C5A83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почве и подземных обитателях. Учить выдвигать предположения; проверять их и делать элементарные выводы о свойствах почвы в процессе опытнической деятельности. Развивать познавательную активность. </w:t>
            </w:r>
          </w:p>
        </w:tc>
        <w:tc>
          <w:tcPr>
            <w:tcW w:w="1566" w:type="dxa"/>
          </w:tcPr>
          <w:p w:rsidR="00D44410" w:rsidRPr="00B266D2" w:rsidRDefault="00D44410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10" w:rsidRPr="00B266D2" w:rsidTr="00D44410">
        <w:tc>
          <w:tcPr>
            <w:tcW w:w="709" w:type="dxa"/>
          </w:tcPr>
          <w:p w:rsidR="00D44410" w:rsidRPr="00B266D2" w:rsidRDefault="00D44410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</w:tcPr>
          <w:p w:rsidR="00D44410" w:rsidRPr="00AD1A44" w:rsidRDefault="00B266D2" w:rsidP="00B56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4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36185" w:rsidRPr="00AD1A44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  <w:tc>
          <w:tcPr>
            <w:tcW w:w="1566" w:type="dxa"/>
          </w:tcPr>
          <w:p w:rsidR="00D44410" w:rsidRPr="00B266D2" w:rsidRDefault="000A7797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4410" w:rsidRPr="00B266D2" w:rsidTr="00D44410">
        <w:tc>
          <w:tcPr>
            <w:tcW w:w="709" w:type="dxa"/>
          </w:tcPr>
          <w:p w:rsidR="00D44410" w:rsidRPr="00B266D2" w:rsidRDefault="00D44410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24" w:type="dxa"/>
          </w:tcPr>
          <w:p w:rsidR="00D44410" w:rsidRDefault="0087220A" w:rsidP="00E42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Удивительные предметы».</w:t>
            </w:r>
            <w:bookmarkStart w:id="0" w:name="_GoBack"/>
            <w:bookmarkEnd w:id="0"/>
            <w:r w:rsidR="00E424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="00B266D2">
              <w:rPr>
                <w:rFonts w:ascii="Times New Roman" w:hAnsi="Times New Roman" w:cs="Times New Roman"/>
                <w:sz w:val="24"/>
                <w:szCs w:val="24"/>
              </w:rPr>
              <w:t xml:space="preserve"> Дыбина, стр.</w:t>
            </w:r>
            <w:r w:rsidR="00E4249F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  <w:p w:rsidR="00E4249F" w:rsidRPr="00B266D2" w:rsidRDefault="000C5A83" w:rsidP="00E42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</w:t>
            </w:r>
            <w:r w:rsidR="00365D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E4249F">
              <w:rPr>
                <w:rFonts w:ascii="Times New Roman" w:hAnsi="Times New Roman" w:cs="Times New Roman"/>
                <w:sz w:val="24"/>
                <w:szCs w:val="24"/>
              </w:rPr>
              <w:t xml:space="preserve">: учить сравнивать предметы, придуманные людьми, закрепить умение находить между ними общее, развивать логическое мышление, </w:t>
            </w:r>
            <w:r w:rsidR="00E4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знательность.</w:t>
            </w:r>
          </w:p>
        </w:tc>
        <w:tc>
          <w:tcPr>
            <w:tcW w:w="1566" w:type="dxa"/>
          </w:tcPr>
          <w:p w:rsidR="00D44410" w:rsidRPr="00B266D2" w:rsidRDefault="00D44410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44410" w:rsidRPr="00B266D2" w:rsidTr="00D44410">
        <w:tc>
          <w:tcPr>
            <w:tcW w:w="709" w:type="dxa"/>
          </w:tcPr>
          <w:p w:rsidR="00D44410" w:rsidRPr="00B266D2" w:rsidRDefault="00D44410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924" w:type="dxa"/>
          </w:tcPr>
          <w:p w:rsidR="00D44410" w:rsidRDefault="00E4249F" w:rsidP="00E42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ак хорошо у нас в саду»                                                             Дыбина, стр. 33</w:t>
            </w:r>
          </w:p>
          <w:p w:rsidR="00E4249F" w:rsidRPr="00B266D2" w:rsidRDefault="00365DDA" w:rsidP="00E42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E4249F">
              <w:rPr>
                <w:rFonts w:ascii="Times New Roman" w:hAnsi="Times New Roman" w:cs="Times New Roman"/>
                <w:sz w:val="24"/>
                <w:szCs w:val="24"/>
              </w:rPr>
              <w:t>: расширять и обобщать представления детей об общественной значимости детского сада, о его сотрудниках, о правах и обязанностях детей, посещающих детский сад. Воспитывать доброжелательное отношение к сверстникам, к окружающим.</w:t>
            </w:r>
          </w:p>
        </w:tc>
        <w:tc>
          <w:tcPr>
            <w:tcW w:w="1566" w:type="dxa"/>
          </w:tcPr>
          <w:p w:rsidR="00D44410" w:rsidRPr="00B266D2" w:rsidRDefault="00D44410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10" w:rsidRPr="00B266D2" w:rsidTr="00D44410">
        <w:tc>
          <w:tcPr>
            <w:tcW w:w="709" w:type="dxa"/>
          </w:tcPr>
          <w:p w:rsidR="00D44410" w:rsidRPr="00B266D2" w:rsidRDefault="00D44410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24" w:type="dxa"/>
          </w:tcPr>
          <w:p w:rsidR="002C20D4" w:rsidRDefault="002C20D4" w:rsidP="00FE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Примор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ень»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)                                             </w:t>
            </w:r>
            <w:r w:rsidR="00CB2A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конспект</w:t>
            </w:r>
          </w:p>
          <w:p w:rsidR="00D44410" w:rsidRPr="00B266D2" w:rsidRDefault="00365DDA" w:rsidP="00FE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2C20D4">
              <w:rPr>
                <w:rFonts w:ascii="Times New Roman" w:hAnsi="Times New Roman" w:cs="Times New Roman"/>
                <w:sz w:val="24"/>
                <w:szCs w:val="24"/>
              </w:rPr>
              <w:t>: продолжать знакомить с осенними изменениями в природе</w:t>
            </w:r>
            <w:r w:rsidR="00FE5A87">
              <w:rPr>
                <w:rFonts w:ascii="Times New Roman" w:hAnsi="Times New Roman" w:cs="Times New Roman"/>
                <w:sz w:val="24"/>
                <w:szCs w:val="24"/>
              </w:rPr>
              <w:t xml:space="preserve">, закрепить представления о простейшей взаимосвязи в живой природе, упражнять в умении отвечать на вопросы полным </w:t>
            </w:r>
            <w:proofErr w:type="gramStart"/>
            <w:r w:rsidR="00CB2A80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м.  </w:t>
            </w:r>
            <w:r w:rsidR="002C2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2C20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566" w:type="dxa"/>
          </w:tcPr>
          <w:p w:rsidR="00D44410" w:rsidRPr="00B266D2" w:rsidRDefault="00D44410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10" w:rsidRPr="00B266D2" w:rsidTr="00D44410">
        <w:tc>
          <w:tcPr>
            <w:tcW w:w="709" w:type="dxa"/>
          </w:tcPr>
          <w:p w:rsidR="00D44410" w:rsidRPr="00B266D2" w:rsidRDefault="00D44410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24" w:type="dxa"/>
          </w:tcPr>
          <w:p w:rsidR="00D44410" w:rsidRDefault="00FE5A87" w:rsidP="00FE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Осторожно, огонь!»                                                           Чермашенцева, стр. 71</w:t>
            </w:r>
          </w:p>
          <w:p w:rsidR="00FE5A87" w:rsidRPr="00B266D2" w:rsidRDefault="00365DDA" w:rsidP="00FE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FE5A87">
              <w:rPr>
                <w:rFonts w:ascii="Times New Roman" w:hAnsi="Times New Roman" w:cs="Times New Roman"/>
                <w:sz w:val="24"/>
                <w:szCs w:val="24"/>
              </w:rPr>
              <w:t xml:space="preserve">: учить поведению в экстремальных ситуациях: уметь пользоваться телефоном, привлечь внимание взрослых, позвать на помощь </w:t>
            </w:r>
            <w:proofErr w:type="gramStart"/>
            <w:r w:rsidR="00FE5A87">
              <w:rPr>
                <w:rFonts w:ascii="Times New Roman" w:hAnsi="Times New Roman" w:cs="Times New Roman"/>
                <w:sz w:val="24"/>
                <w:szCs w:val="24"/>
              </w:rPr>
              <w:t>при  пожаре</w:t>
            </w:r>
            <w:proofErr w:type="gramEnd"/>
            <w:r w:rsidR="00FE5A87">
              <w:rPr>
                <w:rFonts w:ascii="Times New Roman" w:hAnsi="Times New Roman" w:cs="Times New Roman"/>
                <w:sz w:val="24"/>
                <w:szCs w:val="24"/>
              </w:rPr>
              <w:t xml:space="preserve">, закрепить представления о предметах, которыми пользоваться детям категорически запрещено. </w:t>
            </w:r>
          </w:p>
        </w:tc>
        <w:tc>
          <w:tcPr>
            <w:tcW w:w="1566" w:type="dxa"/>
          </w:tcPr>
          <w:p w:rsidR="00D44410" w:rsidRPr="00B266D2" w:rsidRDefault="00D44410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10" w:rsidRPr="00B266D2" w:rsidTr="00D44410">
        <w:tc>
          <w:tcPr>
            <w:tcW w:w="709" w:type="dxa"/>
          </w:tcPr>
          <w:p w:rsidR="00D44410" w:rsidRPr="00B266D2" w:rsidRDefault="00D44410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24" w:type="dxa"/>
          </w:tcPr>
          <w:p w:rsidR="00D44410" w:rsidRDefault="00C21257" w:rsidP="00DC7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Хлеб – все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а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CB2A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конспект</w:t>
            </w:r>
          </w:p>
          <w:p w:rsidR="00C21257" w:rsidRPr="00B266D2" w:rsidRDefault="00365DDA" w:rsidP="00DC7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C21257">
              <w:rPr>
                <w:rFonts w:ascii="Times New Roman" w:hAnsi="Times New Roman" w:cs="Times New Roman"/>
                <w:sz w:val="24"/>
                <w:szCs w:val="24"/>
              </w:rPr>
              <w:t xml:space="preserve">: познакомить детей с разнообразием хлебобулочных изделий; </w:t>
            </w:r>
            <w:r w:rsidR="00E1109B">
              <w:rPr>
                <w:rFonts w:ascii="Times New Roman" w:hAnsi="Times New Roman" w:cs="Times New Roman"/>
                <w:sz w:val="24"/>
                <w:szCs w:val="24"/>
              </w:rPr>
              <w:t>дать понятие о том, что хлеб является ежедневным продуктом питания, закрепить знания о долгом пути хлеба от поля до стола, в</w:t>
            </w:r>
            <w:r w:rsidR="00DC7349">
              <w:rPr>
                <w:rFonts w:ascii="Times New Roman" w:hAnsi="Times New Roman" w:cs="Times New Roman"/>
                <w:sz w:val="24"/>
                <w:szCs w:val="24"/>
              </w:rPr>
              <w:t>оспитывать уважение к труду взрослых, бережное отношение к хлебу.</w:t>
            </w:r>
          </w:p>
        </w:tc>
        <w:tc>
          <w:tcPr>
            <w:tcW w:w="1566" w:type="dxa"/>
          </w:tcPr>
          <w:p w:rsidR="00D44410" w:rsidRPr="00B266D2" w:rsidRDefault="00D44410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10" w:rsidRPr="00B266D2" w:rsidTr="00D44410">
        <w:tc>
          <w:tcPr>
            <w:tcW w:w="709" w:type="dxa"/>
          </w:tcPr>
          <w:p w:rsidR="00D44410" w:rsidRPr="00B266D2" w:rsidRDefault="00D44410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24" w:type="dxa"/>
          </w:tcPr>
          <w:p w:rsidR="00365DDA" w:rsidRPr="00B266D2" w:rsidRDefault="00B169AF" w:rsidP="00365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365DDA">
              <w:rPr>
                <w:rFonts w:ascii="Times New Roman" w:hAnsi="Times New Roman" w:cs="Times New Roman"/>
                <w:sz w:val="24"/>
                <w:szCs w:val="24"/>
              </w:rPr>
              <w:t xml:space="preserve">«О необходимости защиты </w:t>
            </w:r>
            <w:proofErr w:type="gramStart"/>
            <w:r w:rsidR="00365DDA">
              <w:rPr>
                <w:rFonts w:ascii="Times New Roman" w:hAnsi="Times New Roman" w:cs="Times New Roman"/>
                <w:sz w:val="24"/>
                <w:szCs w:val="24"/>
              </w:rPr>
              <w:t xml:space="preserve">животных»   </w:t>
            </w:r>
            <w:proofErr w:type="gramEnd"/>
            <w:r w:rsidR="00365DDA">
              <w:rPr>
                <w:rFonts w:ascii="Times New Roman" w:hAnsi="Times New Roman" w:cs="Times New Roman"/>
                <w:sz w:val="24"/>
                <w:szCs w:val="24"/>
              </w:rPr>
              <w:t xml:space="preserve">              О. А. Соломенникова, стр. 37</w:t>
            </w:r>
          </w:p>
          <w:p w:rsidR="00B169AF" w:rsidRPr="00B266D2" w:rsidRDefault="00365DDA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расширять представления детей о многообразии животных разных стран мира. Учить самостоятельно делать элементарные выводы и умозаключения о жизнедеятельности животных. Развивать желание беречь и защищать животных. Развивать творчество и инициативу.</w:t>
            </w:r>
          </w:p>
        </w:tc>
        <w:tc>
          <w:tcPr>
            <w:tcW w:w="1566" w:type="dxa"/>
          </w:tcPr>
          <w:p w:rsidR="00D44410" w:rsidRPr="00B266D2" w:rsidRDefault="00D44410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10" w:rsidRPr="00B266D2" w:rsidTr="00D44410">
        <w:tc>
          <w:tcPr>
            <w:tcW w:w="709" w:type="dxa"/>
          </w:tcPr>
          <w:p w:rsidR="00D44410" w:rsidRPr="00B266D2" w:rsidRDefault="00D44410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24" w:type="dxa"/>
          </w:tcPr>
          <w:p w:rsidR="00D44410" w:rsidRDefault="00EC655B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Гор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льнереченск»      </w:t>
            </w:r>
            <w:r w:rsidR="006C4134">
              <w:rPr>
                <w:rFonts w:ascii="Times New Roman" w:hAnsi="Times New Roman" w:cs="Times New Roman"/>
                <w:sz w:val="24"/>
                <w:szCs w:val="24"/>
              </w:rPr>
              <w:t>(Р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365D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нспект </w:t>
            </w:r>
            <w:r w:rsidR="006C41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C655B" w:rsidRPr="00B266D2" w:rsidRDefault="00A207EE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EC655B">
              <w:rPr>
                <w:rFonts w:ascii="Times New Roman" w:hAnsi="Times New Roman" w:cs="Times New Roman"/>
                <w:sz w:val="24"/>
                <w:szCs w:val="24"/>
              </w:rPr>
              <w:t>: продолжать знак</w:t>
            </w:r>
            <w:r w:rsidR="00130F05">
              <w:rPr>
                <w:rFonts w:ascii="Times New Roman" w:hAnsi="Times New Roman" w:cs="Times New Roman"/>
                <w:sz w:val="24"/>
                <w:szCs w:val="24"/>
              </w:rPr>
              <w:t>омить с историей родного города, расширять представления о городе, развивать связную речь, зрительное восприятие и внимание, воспитывать чувство патриотизма.</w:t>
            </w:r>
          </w:p>
        </w:tc>
        <w:tc>
          <w:tcPr>
            <w:tcW w:w="1566" w:type="dxa"/>
          </w:tcPr>
          <w:p w:rsidR="00D44410" w:rsidRPr="00B266D2" w:rsidRDefault="00D44410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10" w:rsidRPr="00B266D2" w:rsidTr="00AA73D3">
        <w:trPr>
          <w:trHeight w:val="1350"/>
        </w:trPr>
        <w:tc>
          <w:tcPr>
            <w:tcW w:w="709" w:type="dxa"/>
          </w:tcPr>
          <w:p w:rsidR="00D44410" w:rsidRPr="00B266D2" w:rsidRDefault="00D44410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24" w:type="dxa"/>
          </w:tcPr>
          <w:p w:rsidR="00130F05" w:rsidRDefault="00EC655B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Мы – россияне, наш язык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A207EE">
              <w:rPr>
                <w:rFonts w:ascii="Times New Roman" w:hAnsi="Times New Roman" w:cs="Times New Roman"/>
                <w:sz w:val="24"/>
                <w:szCs w:val="24"/>
              </w:rPr>
              <w:t xml:space="preserve">        Н. Г. Зеленова, стр. 24</w:t>
            </w:r>
          </w:p>
          <w:p w:rsidR="00AA73D3" w:rsidRPr="00B266D2" w:rsidRDefault="00A207EE" w:rsidP="0013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130F05">
              <w:rPr>
                <w:rFonts w:ascii="Times New Roman" w:hAnsi="Times New Roman" w:cs="Times New Roman"/>
                <w:sz w:val="24"/>
                <w:szCs w:val="24"/>
              </w:rPr>
              <w:t>: учить проявлять устойчивый интерес и эмоциональную отзывчивость к богатству и гармонии русского языка, его поэтичности, побуждать детей к словотворчеству, закреплять знания о русском фольклоре, активизировать словарь русскими пословицами и поговорками, воспитывать любовь к своей Родине.</w:t>
            </w:r>
          </w:p>
        </w:tc>
        <w:tc>
          <w:tcPr>
            <w:tcW w:w="1566" w:type="dxa"/>
          </w:tcPr>
          <w:p w:rsidR="00D44410" w:rsidRPr="00B266D2" w:rsidRDefault="00D44410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10" w:rsidRPr="00B266D2" w:rsidTr="00386BA9">
        <w:trPr>
          <w:trHeight w:val="1005"/>
        </w:trPr>
        <w:tc>
          <w:tcPr>
            <w:tcW w:w="709" w:type="dxa"/>
          </w:tcPr>
          <w:p w:rsidR="00D44410" w:rsidRPr="00B266D2" w:rsidRDefault="00136185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24" w:type="dxa"/>
          </w:tcPr>
          <w:p w:rsidR="00D44410" w:rsidRDefault="00E4249F" w:rsidP="0012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 Путешествие в прошлое книги»                                                 Дыбина, стр. 35</w:t>
            </w:r>
          </w:p>
          <w:p w:rsidR="00386BA9" w:rsidRPr="00B266D2" w:rsidRDefault="00A207EE" w:rsidP="0012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E424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3913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создания и изготовления книги; показать, как книга преобразовывалась под влиянием творчества человека; воспитывать бережное отношение к книгам.</w:t>
            </w:r>
          </w:p>
        </w:tc>
        <w:tc>
          <w:tcPr>
            <w:tcW w:w="1566" w:type="dxa"/>
          </w:tcPr>
          <w:p w:rsidR="00D44410" w:rsidRPr="00B266D2" w:rsidRDefault="00136185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BA9" w:rsidRPr="00B266D2" w:rsidTr="00D44410">
        <w:trPr>
          <w:trHeight w:val="360"/>
        </w:trPr>
        <w:tc>
          <w:tcPr>
            <w:tcW w:w="709" w:type="dxa"/>
          </w:tcPr>
          <w:p w:rsidR="00386BA9" w:rsidRPr="00B266D2" w:rsidRDefault="00386BA9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</w:tcPr>
          <w:p w:rsidR="00386BA9" w:rsidRPr="00386BA9" w:rsidRDefault="00386BA9" w:rsidP="001239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86BA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1566" w:type="dxa"/>
          </w:tcPr>
          <w:p w:rsidR="00386BA9" w:rsidRPr="00B266D2" w:rsidRDefault="00E61DBA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4410" w:rsidRPr="00B266D2" w:rsidTr="00D44410">
        <w:tc>
          <w:tcPr>
            <w:tcW w:w="709" w:type="dxa"/>
          </w:tcPr>
          <w:p w:rsidR="00D44410" w:rsidRPr="00B266D2" w:rsidRDefault="00136185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24" w:type="dxa"/>
          </w:tcPr>
          <w:p w:rsidR="00D44410" w:rsidRDefault="00A207EE" w:rsidP="00186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123913">
              <w:rPr>
                <w:rFonts w:ascii="Times New Roman" w:hAnsi="Times New Roman" w:cs="Times New Roman"/>
                <w:sz w:val="24"/>
                <w:szCs w:val="24"/>
              </w:rPr>
              <w:t>: «Школа. Учитель»                                                                           Дыбина, стр. 36</w:t>
            </w:r>
          </w:p>
          <w:p w:rsidR="00123913" w:rsidRPr="00B266D2" w:rsidRDefault="00A207EE" w:rsidP="00186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1239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03876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</w:t>
            </w:r>
            <w:proofErr w:type="gramStart"/>
            <w:r w:rsidR="00203876">
              <w:rPr>
                <w:rFonts w:ascii="Times New Roman" w:hAnsi="Times New Roman" w:cs="Times New Roman"/>
                <w:sz w:val="24"/>
                <w:szCs w:val="24"/>
              </w:rPr>
              <w:t>профессией  учителя</w:t>
            </w:r>
            <w:proofErr w:type="gramEnd"/>
            <w:r w:rsidR="00203876">
              <w:rPr>
                <w:rFonts w:ascii="Times New Roman" w:hAnsi="Times New Roman" w:cs="Times New Roman"/>
                <w:sz w:val="24"/>
                <w:szCs w:val="24"/>
              </w:rPr>
              <w:t>, со школой, познакомить с деловыми и  личностными качествами учителя, показать общественную значимость труда</w:t>
            </w:r>
            <w:r w:rsidR="001861DA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учителя, воспитывать чувство признательности, уважения к труду учителя, формировать интерес к школе.</w:t>
            </w:r>
          </w:p>
        </w:tc>
        <w:tc>
          <w:tcPr>
            <w:tcW w:w="1566" w:type="dxa"/>
          </w:tcPr>
          <w:p w:rsidR="00D44410" w:rsidRPr="00B266D2" w:rsidRDefault="00136185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10" w:rsidRPr="00B266D2" w:rsidTr="00B56334">
        <w:tc>
          <w:tcPr>
            <w:tcW w:w="709" w:type="dxa"/>
          </w:tcPr>
          <w:p w:rsidR="00D44410" w:rsidRPr="00B266D2" w:rsidRDefault="00136185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24" w:type="dxa"/>
          </w:tcPr>
          <w:p w:rsidR="00D44410" w:rsidRDefault="00130F05" w:rsidP="005F4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Дальнеречен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раничный»      </w:t>
            </w:r>
            <w:r w:rsidR="008D5915">
              <w:rPr>
                <w:rFonts w:ascii="Times New Roman" w:hAnsi="Times New Roman" w:cs="Times New Roman"/>
                <w:sz w:val="24"/>
                <w:szCs w:val="24"/>
              </w:rPr>
              <w:t>(Р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970EE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A207E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D5915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130F05" w:rsidRPr="00B266D2" w:rsidRDefault="00A207EE" w:rsidP="005F4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130F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F4D0F">
              <w:rPr>
                <w:rFonts w:ascii="Times New Roman" w:hAnsi="Times New Roman" w:cs="Times New Roman"/>
                <w:sz w:val="24"/>
                <w:szCs w:val="24"/>
              </w:rPr>
              <w:t>формировать начальные представления о родном городе, как городе на границе, продолжать знакомить с трудной и почётной профессией военного, воспитывать любовь к родному городу.</w:t>
            </w:r>
          </w:p>
        </w:tc>
        <w:tc>
          <w:tcPr>
            <w:tcW w:w="1566" w:type="dxa"/>
          </w:tcPr>
          <w:p w:rsidR="00D44410" w:rsidRPr="00B266D2" w:rsidRDefault="00136185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10" w:rsidRPr="00B266D2" w:rsidTr="00B56334">
        <w:tc>
          <w:tcPr>
            <w:tcW w:w="709" w:type="dxa"/>
          </w:tcPr>
          <w:p w:rsidR="00D44410" w:rsidRPr="00B266D2" w:rsidRDefault="00136185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24" w:type="dxa"/>
          </w:tcPr>
          <w:p w:rsidR="00D44410" w:rsidRDefault="005F4D0F" w:rsidP="008D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Волшебница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а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A207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конспект</w:t>
            </w:r>
          </w:p>
          <w:p w:rsidR="005F4D0F" w:rsidRPr="00B266D2" w:rsidRDefault="00457D15" w:rsidP="008D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5F4D0F">
              <w:rPr>
                <w:rFonts w:ascii="Times New Roman" w:hAnsi="Times New Roman" w:cs="Times New Roman"/>
                <w:sz w:val="24"/>
                <w:szCs w:val="24"/>
              </w:rPr>
              <w:t xml:space="preserve">: продолжать знакомить с тем, в каком виде вода </w:t>
            </w:r>
            <w:r w:rsidR="005F4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ует в природе, с различными</w:t>
            </w:r>
            <w:r w:rsidR="008D5915">
              <w:rPr>
                <w:rFonts w:ascii="Times New Roman" w:hAnsi="Times New Roman" w:cs="Times New Roman"/>
                <w:sz w:val="24"/>
                <w:szCs w:val="24"/>
              </w:rPr>
              <w:t xml:space="preserve"> явлениями (дождь, роса, снег, иней, лёд, пар и другие) и состоянием воды в окружающей среде, закрепить навыки экологически грамотного поведения в быту, понятие необходимости бережного отношения к воде как природному ресурсу.</w:t>
            </w:r>
          </w:p>
        </w:tc>
        <w:tc>
          <w:tcPr>
            <w:tcW w:w="1566" w:type="dxa"/>
          </w:tcPr>
          <w:p w:rsidR="00D44410" w:rsidRPr="00B266D2" w:rsidRDefault="00136185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44410" w:rsidRPr="00B266D2" w:rsidTr="00B56334">
        <w:tc>
          <w:tcPr>
            <w:tcW w:w="709" w:type="dxa"/>
          </w:tcPr>
          <w:p w:rsidR="00D44410" w:rsidRPr="00B266D2" w:rsidRDefault="00136185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924" w:type="dxa"/>
          </w:tcPr>
          <w:p w:rsidR="00D44410" w:rsidRDefault="008D5915" w:rsidP="0072050B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е</w:t>
            </w:r>
            <w:r w:rsidR="0072050B">
              <w:rPr>
                <w:rFonts w:ascii="Times New Roman" w:hAnsi="Times New Roman" w:cs="Times New Roman"/>
                <w:sz w:val="24"/>
                <w:szCs w:val="24"/>
              </w:rPr>
              <w:t xml:space="preserve">рнатые </w:t>
            </w:r>
            <w:proofErr w:type="gramStart"/>
            <w:r w:rsidR="0072050B">
              <w:rPr>
                <w:rFonts w:ascii="Times New Roman" w:hAnsi="Times New Roman" w:cs="Times New Roman"/>
                <w:sz w:val="24"/>
                <w:szCs w:val="24"/>
              </w:rPr>
              <w:t>обитател</w:t>
            </w:r>
            <w:r w:rsidR="00A207EE">
              <w:rPr>
                <w:rFonts w:ascii="Times New Roman" w:hAnsi="Times New Roman" w:cs="Times New Roman"/>
                <w:sz w:val="24"/>
                <w:szCs w:val="24"/>
              </w:rPr>
              <w:t>и  осеннего</w:t>
            </w:r>
            <w:proofErr w:type="gramEnd"/>
            <w:r w:rsidR="00A207EE">
              <w:rPr>
                <w:rFonts w:ascii="Times New Roman" w:hAnsi="Times New Roman" w:cs="Times New Roman"/>
                <w:sz w:val="24"/>
                <w:szCs w:val="24"/>
              </w:rPr>
              <w:t xml:space="preserve"> парка»</w:t>
            </w:r>
            <w:r w:rsidR="00A207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О. А. Соломенникова, стр. 40</w:t>
            </w:r>
          </w:p>
          <w:p w:rsidR="0072050B" w:rsidRPr="00B266D2" w:rsidRDefault="00457D15" w:rsidP="0072050B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72050B">
              <w:rPr>
                <w:rFonts w:ascii="Times New Roman" w:hAnsi="Times New Roman" w:cs="Times New Roman"/>
                <w:sz w:val="24"/>
                <w:szCs w:val="24"/>
              </w:rPr>
              <w:t>: расширять знания о том, как птицы готовятся к зиме; закреплять понятия «перелётные», «зимующие», закрепить названия птиц, закреплять представления о том, что сезонные изменения в природе влияют на жизнь растений, птиц, животных, воспитывать бережное отношение к птицам.</w:t>
            </w:r>
          </w:p>
        </w:tc>
        <w:tc>
          <w:tcPr>
            <w:tcW w:w="1566" w:type="dxa"/>
          </w:tcPr>
          <w:p w:rsidR="00D44410" w:rsidRPr="00B266D2" w:rsidRDefault="00136185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10" w:rsidRPr="00B266D2" w:rsidTr="00B56334">
        <w:tc>
          <w:tcPr>
            <w:tcW w:w="709" w:type="dxa"/>
          </w:tcPr>
          <w:p w:rsidR="00D44410" w:rsidRPr="00B266D2" w:rsidRDefault="00136185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24" w:type="dxa"/>
          </w:tcPr>
          <w:p w:rsidR="00805A53" w:rsidRDefault="00805A53" w:rsidP="0080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оведники  Росс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</w:t>
            </w:r>
            <w:r w:rsidR="00A207EE">
              <w:rPr>
                <w:rFonts w:ascii="Times New Roman" w:hAnsi="Times New Roman" w:cs="Times New Roman"/>
                <w:sz w:val="24"/>
                <w:szCs w:val="24"/>
              </w:rPr>
              <w:t xml:space="preserve">         Н. Г. Зеленова, стр. 44</w:t>
            </w:r>
          </w:p>
          <w:p w:rsidR="00D44410" w:rsidRPr="00805A53" w:rsidRDefault="00457D15" w:rsidP="0080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805A53">
              <w:rPr>
                <w:rFonts w:ascii="Times New Roman" w:hAnsi="Times New Roman" w:cs="Times New Roman"/>
                <w:sz w:val="24"/>
                <w:szCs w:val="24"/>
              </w:rPr>
              <w:t xml:space="preserve">: познакомить с профессией </w:t>
            </w:r>
            <w:proofErr w:type="gramStart"/>
            <w:r w:rsidR="00805A53" w:rsidRPr="00805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отовед </w:t>
            </w:r>
            <w:r w:rsidR="00805A5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="00805A53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о заповедниках России, продолжать совершенствовать диалогическую и монологическую речь, воспитывать уважение к труду людей, работающих в заповедниках.</w:t>
            </w:r>
          </w:p>
        </w:tc>
        <w:tc>
          <w:tcPr>
            <w:tcW w:w="1566" w:type="dxa"/>
          </w:tcPr>
          <w:p w:rsidR="00D44410" w:rsidRPr="00B266D2" w:rsidRDefault="00136185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10" w:rsidRPr="00B266D2" w:rsidTr="00B56334">
        <w:tc>
          <w:tcPr>
            <w:tcW w:w="709" w:type="dxa"/>
          </w:tcPr>
          <w:p w:rsidR="00D44410" w:rsidRPr="00B266D2" w:rsidRDefault="00136185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24" w:type="dxa"/>
          </w:tcPr>
          <w:p w:rsidR="005F4D0F" w:rsidRDefault="005F4D0F" w:rsidP="008D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8D5915">
              <w:rPr>
                <w:rFonts w:ascii="Times New Roman" w:hAnsi="Times New Roman" w:cs="Times New Roman"/>
                <w:sz w:val="24"/>
                <w:szCs w:val="24"/>
              </w:rPr>
              <w:t xml:space="preserve">Памятные места </w:t>
            </w:r>
            <w:proofErr w:type="gramStart"/>
            <w:r w:rsidR="008D5915">
              <w:rPr>
                <w:rFonts w:ascii="Times New Roman" w:hAnsi="Times New Roman" w:cs="Times New Roman"/>
                <w:sz w:val="24"/>
                <w:szCs w:val="24"/>
              </w:rPr>
              <w:t xml:space="preserve">города»   </w:t>
            </w:r>
            <w:proofErr w:type="gramEnd"/>
            <w:r w:rsidR="008D5915">
              <w:rPr>
                <w:rFonts w:ascii="Times New Roman" w:hAnsi="Times New Roman" w:cs="Times New Roman"/>
                <w:sz w:val="24"/>
                <w:szCs w:val="24"/>
              </w:rPr>
              <w:t xml:space="preserve">   (Р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970E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A207E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D5915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B6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4410" w:rsidRPr="00B266D2" w:rsidRDefault="00457D15" w:rsidP="008D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5F4D0F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ть первоначальные представления о памятных местах города, воспитывать гордость за свой </w:t>
            </w:r>
            <w:proofErr w:type="gramStart"/>
            <w:r w:rsidR="005F4D0F">
              <w:rPr>
                <w:rFonts w:ascii="Times New Roman" w:hAnsi="Times New Roman" w:cs="Times New Roman"/>
                <w:sz w:val="24"/>
                <w:szCs w:val="24"/>
              </w:rPr>
              <w:t>город.</w:t>
            </w:r>
            <w:r w:rsidR="00B60E3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B60E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1566" w:type="dxa"/>
          </w:tcPr>
          <w:p w:rsidR="00D44410" w:rsidRPr="00B266D2" w:rsidRDefault="00136185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10" w:rsidRPr="00B266D2" w:rsidTr="00B56334">
        <w:tc>
          <w:tcPr>
            <w:tcW w:w="709" w:type="dxa"/>
          </w:tcPr>
          <w:p w:rsidR="00D44410" w:rsidRPr="00B266D2" w:rsidRDefault="00136185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24" w:type="dxa"/>
          </w:tcPr>
          <w:p w:rsidR="00D44410" w:rsidRDefault="00805A53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AD1A44">
              <w:rPr>
                <w:rFonts w:ascii="Times New Roman" w:hAnsi="Times New Roman" w:cs="Times New Roman"/>
                <w:sz w:val="24"/>
                <w:szCs w:val="24"/>
              </w:rPr>
              <w:t>Ребёнок на улицах города»                                                              Белая, стр. 66</w:t>
            </w:r>
          </w:p>
          <w:p w:rsidR="00AD1A44" w:rsidRPr="00B266D2" w:rsidRDefault="00457D15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AD1A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67A6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правилами уличного движения, закрепить умение определять по сигналу светофора, в каком направлении разрешено движение транспорта и людей, упражнять </w:t>
            </w:r>
            <w:r w:rsidR="00970EEA">
              <w:rPr>
                <w:rFonts w:ascii="Times New Roman" w:hAnsi="Times New Roman" w:cs="Times New Roman"/>
                <w:sz w:val="24"/>
                <w:szCs w:val="24"/>
              </w:rPr>
              <w:t>в умении отгадывать загадки.</w:t>
            </w:r>
          </w:p>
        </w:tc>
        <w:tc>
          <w:tcPr>
            <w:tcW w:w="1566" w:type="dxa"/>
          </w:tcPr>
          <w:p w:rsidR="00D44410" w:rsidRPr="00B266D2" w:rsidRDefault="00136185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10" w:rsidRPr="00B266D2" w:rsidTr="00E61DBA">
        <w:trPr>
          <w:trHeight w:val="1305"/>
        </w:trPr>
        <w:tc>
          <w:tcPr>
            <w:tcW w:w="709" w:type="dxa"/>
          </w:tcPr>
          <w:p w:rsidR="00D44410" w:rsidRPr="00B266D2" w:rsidRDefault="00136185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24" w:type="dxa"/>
          </w:tcPr>
          <w:p w:rsidR="00D44410" w:rsidRDefault="001861DA" w:rsidP="00B6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На выставке кожаных изделий»                                                   Дыбина, стр. 39</w:t>
            </w:r>
          </w:p>
          <w:p w:rsidR="00E61DBA" w:rsidRPr="00B266D2" w:rsidRDefault="00D2547B" w:rsidP="00B6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1861DA">
              <w:rPr>
                <w:rFonts w:ascii="Times New Roman" w:hAnsi="Times New Roman" w:cs="Times New Roman"/>
                <w:sz w:val="24"/>
                <w:szCs w:val="24"/>
              </w:rPr>
              <w:t xml:space="preserve">: дать понятие о коже как о материале, из которого человек делает разнообразные вещи; познакомить с видами кожи, показать связь качества кожи с </w:t>
            </w:r>
            <w:proofErr w:type="gramStart"/>
            <w:r w:rsidR="001861DA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м </w:t>
            </w:r>
            <w:r w:rsidR="00B60E36">
              <w:rPr>
                <w:rFonts w:ascii="Times New Roman" w:hAnsi="Times New Roman" w:cs="Times New Roman"/>
                <w:sz w:val="24"/>
                <w:szCs w:val="24"/>
              </w:rPr>
              <w:t xml:space="preserve"> вещи</w:t>
            </w:r>
            <w:proofErr w:type="gramEnd"/>
            <w:r w:rsidR="00B60E36">
              <w:rPr>
                <w:rFonts w:ascii="Times New Roman" w:hAnsi="Times New Roman" w:cs="Times New Roman"/>
                <w:sz w:val="24"/>
                <w:szCs w:val="24"/>
              </w:rPr>
              <w:t>. Активизировать познавательную деятельность; вызвать интерес к старинным и современным предметам рукотворного мира.</w:t>
            </w:r>
          </w:p>
        </w:tc>
        <w:tc>
          <w:tcPr>
            <w:tcW w:w="1566" w:type="dxa"/>
          </w:tcPr>
          <w:p w:rsidR="00D44410" w:rsidRPr="00B266D2" w:rsidRDefault="00136185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1DBA" w:rsidRPr="00B266D2" w:rsidTr="00B56334">
        <w:trPr>
          <w:trHeight w:val="345"/>
        </w:trPr>
        <w:tc>
          <w:tcPr>
            <w:tcW w:w="709" w:type="dxa"/>
          </w:tcPr>
          <w:p w:rsidR="00E61DBA" w:rsidRPr="00B266D2" w:rsidRDefault="00E61DBA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</w:tcPr>
          <w:p w:rsidR="00E61DBA" w:rsidRPr="00E61DBA" w:rsidRDefault="00E61DBA" w:rsidP="00B60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1566" w:type="dxa"/>
          </w:tcPr>
          <w:p w:rsidR="00E61DBA" w:rsidRPr="00B266D2" w:rsidRDefault="00E61DBA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44410" w:rsidRPr="00B266D2" w:rsidTr="00B56334">
        <w:tc>
          <w:tcPr>
            <w:tcW w:w="709" w:type="dxa"/>
          </w:tcPr>
          <w:p w:rsidR="00D44410" w:rsidRPr="00B266D2" w:rsidRDefault="00136185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24" w:type="dxa"/>
          </w:tcPr>
          <w:p w:rsidR="00D44410" w:rsidRDefault="00B60E36" w:rsidP="00B6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утешествие в типографию»                                                       Дыбина, стр. 40</w:t>
            </w:r>
          </w:p>
          <w:p w:rsidR="00B60E36" w:rsidRPr="00B266D2" w:rsidRDefault="00D2547B" w:rsidP="00B60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B60E36">
              <w:rPr>
                <w:rFonts w:ascii="Times New Roman" w:hAnsi="Times New Roman" w:cs="Times New Roman"/>
                <w:sz w:val="24"/>
                <w:szCs w:val="24"/>
              </w:rPr>
              <w:t>: познакомить с трудом работников типографии; с процессом создания, оформления книги. Показать значимость каждого компонента труда в получении результата. Воспитывать любовь к книгам, уважение к людям, создающим их.</w:t>
            </w:r>
          </w:p>
        </w:tc>
        <w:tc>
          <w:tcPr>
            <w:tcW w:w="1566" w:type="dxa"/>
          </w:tcPr>
          <w:p w:rsidR="00D44410" w:rsidRPr="00B266D2" w:rsidRDefault="00136185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10" w:rsidRPr="00B266D2" w:rsidTr="00B56334">
        <w:tc>
          <w:tcPr>
            <w:tcW w:w="709" w:type="dxa"/>
          </w:tcPr>
          <w:p w:rsidR="00D44410" w:rsidRPr="00B266D2" w:rsidRDefault="00136185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24" w:type="dxa"/>
          </w:tcPr>
          <w:p w:rsidR="00D44410" w:rsidRDefault="00970EEA" w:rsidP="00970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Города Примор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я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D610D">
              <w:rPr>
                <w:rFonts w:ascii="Times New Roman" w:hAnsi="Times New Roman" w:cs="Times New Roman"/>
                <w:sz w:val="24"/>
                <w:szCs w:val="24"/>
              </w:rPr>
              <w:t>(Р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D610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D61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457D1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D6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D15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970EEA" w:rsidRPr="00B266D2" w:rsidRDefault="00D2547B" w:rsidP="00970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970EEA">
              <w:rPr>
                <w:rFonts w:ascii="Times New Roman" w:hAnsi="Times New Roman" w:cs="Times New Roman"/>
                <w:sz w:val="24"/>
                <w:szCs w:val="24"/>
              </w:rPr>
              <w:t>: формировать представления о городах Приморского края, его особенностях, расположении, путях сообщения между городами. Воспитывать интерес и желание узнать больше о городах Приморского края.</w:t>
            </w:r>
          </w:p>
        </w:tc>
        <w:tc>
          <w:tcPr>
            <w:tcW w:w="1566" w:type="dxa"/>
          </w:tcPr>
          <w:p w:rsidR="00D44410" w:rsidRPr="00B266D2" w:rsidRDefault="00136185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10" w:rsidRPr="00B266D2" w:rsidTr="00B56334">
        <w:tc>
          <w:tcPr>
            <w:tcW w:w="709" w:type="dxa"/>
          </w:tcPr>
          <w:p w:rsidR="00D44410" w:rsidRPr="00B266D2" w:rsidRDefault="00136185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24" w:type="dxa"/>
          </w:tcPr>
          <w:p w:rsidR="00457D15" w:rsidRDefault="005D610D" w:rsidP="00457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457D15">
              <w:rPr>
                <w:rFonts w:ascii="Times New Roman" w:hAnsi="Times New Roman" w:cs="Times New Roman"/>
                <w:sz w:val="24"/>
                <w:szCs w:val="24"/>
              </w:rPr>
              <w:t xml:space="preserve">«Животные </w:t>
            </w:r>
            <w:proofErr w:type="gramStart"/>
            <w:r w:rsidR="00457D15">
              <w:rPr>
                <w:rFonts w:ascii="Times New Roman" w:hAnsi="Times New Roman" w:cs="Times New Roman"/>
                <w:sz w:val="24"/>
                <w:szCs w:val="24"/>
              </w:rPr>
              <w:t xml:space="preserve">зимой»   </w:t>
            </w:r>
            <w:proofErr w:type="gramEnd"/>
            <w:r w:rsidR="00457D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О. А. Соломенникова, стр. 45</w:t>
            </w:r>
          </w:p>
          <w:p w:rsidR="005D610D" w:rsidRPr="00B266D2" w:rsidRDefault="00457D15" w:rsidP="005D6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продолжать знакомить с особенностями приспособления животных к среде обитания в зимний период. Учить устанавливать взаимосвязи между растениями и животными в зимний период. Подводить к пониманию того, что человек может помочь животным пережить холодную зиму. Обогащать представления детей о сезонных изменениях в природе.</w:t>
            </w:r>
          </w:p>
        </w:tc>
        <w:tc>
          <w:tcPr>
            <w:tcW w:w="1566" w:type="dxa"/>
          </w:tcPr>
          <w:p w:rsidR="00D44410" w:rsidRPr="00B266D2" w:rsidRDefault="00136185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10" w:rsidRPr="00B266D2" w:rsidTr="00B56334">
        <w:tc>
          <w:tcPr>
            <w:tcW w:w="709" w:type="dxa"/>
          </w:tcPr>
          <w:p w:rsidR="00D44410" w:rsidRPr="00B266D2" w:rsidRDefault="00136185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24" w:type="dxa"/>
          </w:tcPr>
          <w:p w:rsidR="00D44410" w:rsidRDefault="00AC3876" w:rsidP="00337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</w:t>
            </w:r>
            <w:r w:rsidR="00E1436E">
              <w:rPr>
                <w:rFonts w:ascii="Times New Roman" w:hAnsi="Times New Roman" w:cs="Times New Roman"/>
                <w:sz w:val="24"/>
                <w:szCs w:val="24"/>
              </w:rPr>
              <w:t xml:space="preserve">утешествие в зимний </w:t>
            </w:r>
            <w:proofErr w:type="gramStart"/>
            <w:r w:rsidR="00E1436E">
              <w:rPr>
                <w:rFonts w:ascii="Times New Roman" w:hAnsi="Times New Roman" w:cs="Times New Roman"/>
                <w:sz w:val="24"/>
                <w:szCs w:val="24"/>
              </w:rPr>
              <w:t xml:space="preserve">лес»   </w:t>
            </w:r>
            <w:proofErr w:type="gramEnd"/>
            <w:r w:rsidR="00E143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конспект № 9</w:t>
            </w:r>
          </w:p>
          <w:p w:rsidR="00337A1E" w:rsidRDefault="00D2547B" w:rsidP="00337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CE10D0">
              <w:rPr>
                <w:rFonts w:ascii="Times New Roman" w:hAnsi="Times New Roman" w:cs="Times New Roman"/>
                <w:sz w:val="24"/>
                <w:szCs w:val="24"/>
              </w:rPr>
              <w:t>: учить видеть красоту зимней природы, кр</w:t>
            </w:r>
            <w:r w:rsidR="00337A1E">
              <w:rPr>
                <w:rFonts w:ascii="Times New Roman" w:hAnsi="Times New Roman" w:cs="Times New Roman"/>
                <w:sz w:val="24"/>
                <w:szCs w:val="24"/>
              </w:rPr>
              <w:t>асоту зимы, описанную поэтами в</w:t>
            </w:r>
          </w:p>
          <w:p w:rsidR="00337A1E" w:rsidRPr="00B266D2" w:rsidRDefault="00CE10D0" w:rsidP="00337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акрепить умени</w:t>
            </w:r>
            <w:r w:rsidR="00337A1E">
              <w:rPr>
                <w:rFonts w:ascii="Times New Roman" w:hAnsi="Times New Roman" w:cs="Times New Roman"/>
                <w:sz w:val="24"/>
                <w:szCs w:val="24"/>
              </w:rPr>
              <w:t>е отмечать характерные признаки зимы в природе.</w:t>
            </w:r>
          </w:p>
        </w:tc>
        <w:tc>
          <w:tcPr>
            <w:tcW w:w="1566" w:type="dxa"/>
          </w:tcPr>
          <w:p w:rsidR="00D44410" w:rsidRPr="00B266D2" w:rsidRDefault="00136185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10" w:rsidRPr="00B266D2" w:rsidTr="00B56334">
        <w:tc>
          <w:tcPr>
            <w:tcW w:w="709" w:type="dxa"/>
          </w:tcPr>
          <w:p w:rsidR="00D44410" w:rsidRPr="00B266D2" w:rsidRDefault="00136185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24" w:type="dxa"/>
          </w:tcPr>
          <w:p w:rsidR="00D44410" w:rsidRDefault="00C42F96" w:rsidP="00AF0B3B">
            <w:pPr>
              <w:tabs>
                <w:tab w:val="left" w:pos="6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 стране дорожных зна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Саулина, стр. 29</w:t>
            </w:r>
          </w:p>
          <w:p w:rsidR="00C42F96" w:rsidRPr="00B266D2" w:rsidRDefault="00D2547B" w:rsidP="00AF0B3B">
            <w:pPr>
              <w:tabs>
                <w:tab w:val="left" w:pos="6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C42F96">
              <w:rPr>
                <w:rFonts w:ascii="Times New Roman" w:hAnsi="Times New Roman" w:cs="Times New Roman"/>
                <w:sz w:val="24"/>
                <w:szCs w:val="24"/>
              </w:rPr>
              <w:t>: продолжать знакомить с предупреждающими, указательными, запрещающими дорожными знаками, учить различать знаки, закреплять навыки выполнения правил дорожного движения</w:t>
            </w:r>
            <w:r w:rsidR="00AF0B3B">
              <w:rPr>
                <w:rFonts w:ascii="Times New Roman" w:hAnsi="Times New Roman" w:cs="Times New Roman"/>
                <w:sz w:val="24"/>
                <w:szCs w:val="24"/>
              </w:rPr>
              <w:t>, упражнять в умении отгадывать загадки.</w:t>
            </w:r>
          </w:p>
        </w:tc>
        <w:tc>
          <w:tcPr>
            <w:tcW w:w="1566" w:type="dxa"/>
          </w:tcPr>
          <w:p w:rsidR="00D44410" w:rsidRPr="00B266D2" w:rsidRDefault="00136185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10" w:rsidRPr="00B266D2" w:rsidTr="00B56334">
        <w:tc>
          <w:tcPr>
            <w:tcW w:w="709" w:type="dxa"/>
          </w:tcPr>
          <w:p w:rsidR="00D44410" w:rsidRPr="00B266D2" w:rsidRDefault="00136185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24" w:type="dxa"/>
          </w:tcPr>
          <w:p w:rsidR="005D610D" w:rsidRDefault="005D610D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Город  Владивосток»                       (РК)                        </w:t>
            </w:r>
            <w:r w:rsidR="00E1436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 № </w:t>
            </w:r>
            <w:r w:rsidR="00E143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44410" w:rsidRPr="00B266D2" w:rsidRDefault="00D2547B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е содержание</w:t>
            </w:r>
            <w:r w:rsidR="005D610D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ть представления детей о главном </w:t>
            </w:r>
            <w:proofErr w:type="gramStart"/>
            <w:r w:rsidR="005D610D">
              <w:rPr>
                <w:rFonts w:ascii="Times New Roman" w:hAnsi="Times New Roman" w:cs="Times New Roman"/>
                <w:sz w:val="24"/>
                <w:szCs w:val="24"/>
              </w:rPr>
              <w:t>городе  Приморского</w:t>
            </w:r>
            <w:proofErr w:type="gramEnd"/>
            <w:r w:rsidR="005D610D">
              <w:rPr>
                <w:rFonts w:ascii="Times New Roman" w:hAnsi="Times New Roman" w:cs="Times New Roman"/>
                <w:sz w:val="24"/>
                <w:szCs w:val="24"/>
              </w:rPr>
              <w:t xml:space="preserve"> края – Владивостоке, его достопримечательностях.   </w:t>
            </w:r>
            <w:r w:rsidR="00B60E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566" w:type="dxa"/>
          </w:tcPr>
          <w:p w:rsidR="00D44410" w:rsidRPr="00B266D2" w:rsidRDefault="00136185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44410" w:rsidRPr="00B266D2" w:rsidTr="00B56334">
        <w:tc>
          <w:tcPr>
            <w:tcW w:w="709" w:type="dxa"/>
          </w:tcPr>
          <w:p w:rsidR="00D44410" w:rsidRPr="00B266D2" w:rsidRDefault="00136185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924" w:type="dxa"/>
          </w:tcPr>
          <w:p w:rsidR="00D44410" w:rsidRDefault="00AF0B3B" w:rsidP="00A01882">
            <w:pPr>
              <w:tabs>
                <w:tab w:val="left" w:pos="6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тицы зим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Вострухина, стр. 124</w:t>
            </w:r>
          </w:p>
          <w:p w:rsidR="00AF0B3B" w:rsidRPr="00B266D2" w:rsidRDefault="00D2547B" w:rsidP="00A01882">
            <w:pPr>
              <w:tabs>
                <w:tab w:val="left" w:pos="6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AF0B3B">
              <w:rPr>
                <w:rFonts w:ascii="Times New Roman" w:hAnsi="Times New Roman" w:cs="Times New Roman"/>
                <w:sz w:val="24"/>
                <w:szCs w:val="24"/>
              </w:rPr>
              <w:t>: расширять знания об особенностях внешнего вида птиц, их повадках и приспосабливаемости к среде обитания, закреплять знания о зимующих и перелётных птицах, о том, чем кормятся птицы зимой; воспитывать заботливое отношение к птицам</w:t>
            </w:r>
            <w:r w:rsidR="00A01882">
              <w:rPr>
                <w:rFonts w:ascii="Times New Roman" w:hAnsi="Times New Roman" w:cs="Times New Roman"/>
                <w:sz w:val="24"/>
                <w:szCs w:val="24"/>
              </w:rPr>
              <w:t>, желание помогать им в трудных зимних условиях.</w:t>
            </w:r>
          </w:p>
        </w:tc>
        <w:tc>
          <w:tcPr>
            <w:tcW w:w="1566" w:type="dxa"/>
          </w:tcPr>
          <w:p w:rsidR="00D44410" w:rsidRPr="00B266D2" w:rsidRDefault="00136185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10" w:rsidRPr="00B266D2" w:rsidTr="00B56334">
        <w:tc>
          <w:tcPr>
            <w:tcW w:w="709" w:type="dxa"/>
          </w:tcPr>
          <w:p w:rsidR="00D44410" w:rsidRPr="00B266D2" w:rsidRDefault="00136185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24" w:type="dxa"/>
          </w:tcPr>
          <w:p w:rsidR="00457D15" w:rsidRDefault="00A01882" w:rsidP="00457D15">
            <w:pPr>
              <w:tabs>
                <w:tab w:val="left" w:pos="6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D2547B">
              <w:rPr>
                <w:rFonts w:ascii="Times New Roman" w:hAnsi="Times New Roman" w:cs="Times New Roman"/>
                <w:sz w:val="24"/>
                <w:szCs w:val="24"/>
              </w:rPr>
              <w:t xml:space="preserve">«Животные водоёмов, морей и </w:t>
            </w:r>
            <w:proofErr w:type="gramStart"/>
            <w:r w:rsidR="00D2547B">
              <w:rPr>
                <w:rFonts w:ascii="Times New Roman" w:hAnsi="Times New Roman" w:cs="Times New Roman"/>
                <w:sz w:val="24"/>
                <w:szCs w:val="24"/>
              </w:rPr>
              <w:t xml:space="preserve">океанов»   </w:t>
            </w:r>
            <w:proofErr w:type="gramEnd"/>
            <w:r w:rsidR="00D2547B">
              <w:rPr>
                <w:rFonts w:ascii="Times New Roman" w:hAnsi="Times New Roman" w:cs="Times New Roman"/>
                <w:sz w:val="24"/>
                <w:szCs w:val="24"/>
              </w:rPr>
              <w:t xml:space="preserve">            О. А. Соломенникова, стр. 48</w:t>
            </w:r>
          </w:p>
          <w:p w:rsidR="00A01882" w:rsidRPr="00B266D2" w:rsidRDefault="00D2547B" w:rsidP="00A01882">
            <w:pPr>
              <w:tabs>
                <w:tab w:val="left" w:pos="6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расширять представления детей о многообразии животных, живущих в водоёмах, морях и океанах. Развивать интерес к миру природы. Формировать представления о взаимосвязях животных со средой обитания. </w:t>
            </w:r>
          </w:p>
        </w:tc>
        <w:tc>
          <w:tcPr>
            <w:tcW w:w="1566" w:type="dxa"/>
          </w:tcPr>
          <w:p w:rsidR="00D44410" w:rsidRPr="00B266D2" w:rsidRDefault="00136185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10" w:rsidRPr="00B266D2" w:rsidTr="00B56334">
        <w:tc>
          <w:tcPr>
            <w:tcW w:w="709" w:type="dxa"/>
          </w:tcPr>
          <w:p w:rsidR="00D44410" w:rsidRPr="00B266D2" w:rsidRDefault="00D44410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</w:tcPr>
          <w:p w:rsidR="00D44410" w:rsidRPr="003070EF" w:rsidRDefault="00136185" w:rsidP="00B56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070E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1566" w:type="dxa"/>
          </w:tcPr>
          <w:p w:rsidR="00D44410" w:rsidRPr="00B266D2" w:rsidRDefault="000A7797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4410" w:rsidRPr="00B266D2" w:rsidTr="00B56334">
        <w:tc>
          <w:tcPr>
            <w:tcW w:w="709" w:type="dxa"/>
          </w:tcPr>
          <w:p w:rsidR="00D44410" w:rsidRPr="00B266D2" w:rsidRDefault="00D278E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24" w:type="dxa"/>
          </w:tcPr>
          <w:p w:rsidR="00D44410" w:rsidRDefault="00B60E36" w:rsidP="00082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Д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ы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Дыбина, стр. 42</w:t>
            </w:r>
          </w:p>
          <w:p w:rsidR="00B60E36" w:rsidRPr="00B266D2" w:rsidRDefault="00D2547B" w:rsidP="00082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B60E36">
              <w:rPr>
                <w:rFonts w:ascii="Times New Roman" w:hAnsi="Times New Roman" w:cs="Times New Roman"/>
                <w:sz w:val="24"/>
                <w:szCs w:val="24"/>
              </w:rPr>
              <w:t>: продолжать учить узнавать предметы из стекла и керамики, отличать их друг от друга, закрепить умение устанавливать причинно – следственные связи между на</w:t>
            </w:r>
            <w:r w:rsidR="00082B7E">
              <w:rPr>
                <w:rFonts w:ascii="Times New Roman" w:hAnsi="Times New Roman" w:cs="Times New Roman"/>
                <w:sz w:val="24"/>
                <w:szCs w:val="24"/>
              </w:rPr>
              <w:t>значением, строением и материалом предмета. Развивать логическое мышление.</w:t>
            </w:r>
          </w:p>
        </w:tc>
        <w:tc>
          <w:tcPr>
            <w:tcW w:w="1566" w:type="dxa"/>
          </w:tcPr>
          <w:p w:rsidR="00D44410" w:rsidRPr="00B266D2" w:rsidRDefault="00337A1E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10" w:rsidRPr="00B266D2" w:rsidTr="00B56334">
        <w:tc>
          <w:tcPr>
            <w:tcW w:w="709" w:type="dxa"/>
          </w:tcPr>
          <w:p w:rsidR="00D44410" w:rsidRPr="00B266D2" w:rsidRDefault="00D278E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24" w:type="dxa"/>
          </w:tcPr>
          <w:p w:rsidR="00D44410" w:rsidRDefault="00082B7E" w:rsidP="006B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Библиотека»                                                                                   Дыбина, стр. 43</w:t>
            </w:r>
          </w:p>
          <w:p w:rsidR="00082B7E" w:rsidRPr="00B266D2" w:rsidRDefault="00D2547B" w:rsidP="006B1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082B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B1B46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с библиотекой, с правилами, которые приняты для читателей, посещающих библиотеку. Воспитывать бережное отношение к книге.</w:t>
            </w:r>
          </w:p>
        </w:tc>
        <w:tc>
          <w:tcPr>
            <w:tcW w:w="1566" w:type="dxa"/>
          </w:tcPr>
          <w:p w:rsidR="00D44410" w:rsidRPr="00B266D2" w:rsidRDefault="00D278E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10" w:rsidRPr="00B266D2" w:rsidTr="00B56334">
        <w:tc>
          <w:tcPr>
            <w:tcW w:w="709" w:type="dxa"/>
          </w:tcPr>
          <w:p w:rsidR="00D44410" w:rsidRPr="00B266D2" w:rsidRDefault="00D278E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24" w:type="dxa"/>
          </w:tcPr>
          <w:p w:rsidR="00D2547B" w:rsidRDefault="00337A1E" w:rsidP="00D25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270C37">
              <w:rPr>
                <w:rFonts w:ascii="Times New Roman" w:hAnsi="Times New Roman" w:cs="Times New Roman"/>
                <w:sz w:val="24"/>
                <w:szCs w:val="24"/>
              </w:rPr>
              <w:t xml:space="preserve">«Что мы знаем о </w:t>
            </w:r>
            <w:proofErr w:type="gramStart"/>
            <w:r w:rsidR="00270C3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х»   </w:t>
            </w:r>
            <w:proofErr w:type="gramEnd"/>
            <w:r w:rsidR="00270C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конспект</w:t>
            </w:r>
          </w:p>
          <w:p w:rsidR="00270C37" w:rsidRPr="00B266D2" w:rsidRDefault="00270C37" w:rsidP="00D25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закреплять знания о профессиях, об орудиях труда</w:t>
            </w:r>
            <w:r w:rsidR="00947947">
              <w:rPr>
                <w:rFonts w:ascii="Times New Roman" w:hAnsi="Times New Roman" w:cs="Times New Roman"/>
                <w:sz w:val="24"/>
                <w:szCs w:val="24"/>
              </w:rPr>
              <w:t>; формировать умение составить связный рассказ с помощью мнемотаблицы; активизировать словарь детей. Воспитывать интерес к различным профессиям.</w:t>
            </w:r>
          </w:p>
          <w:p w:rsidR="00337A1E" w:rsidRPr="00B266D2" w:rsidRDefault="00337A1E" w:rsidP="00C42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D44410" w:rsidRPr="00B266D2" w:rsidRDefault="00D278E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10" w:rsidRPr="00B266D2" w:rsidTr="00B56334">
        <w:tc>
          <w:tcPr>
            <w:tcW w:w="709" w:type="dxa"/>
          </w:tcPr>
          <w:p w:rsidR="00D44410" w:rsidRPr="00B266D2" w:rsidRDefault="00D278E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924" w:type="dxa"/>
          </w:tcPr>
          <w:p w:rsidR="00864D2F" w:rsidRDefault="007D0D8D" w:rsidP="00864D2F">
            <w:pPr>
              <w:tabs>
                <w:tab w:val="left" w:pos="6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Крас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К)                                                                  </w:t>
            </w:r>
            <w:r w:rsidR="00947947">
              <w:rPr>
                <w:rFonts w:ascii="Times New Roman" w:hAnsi="Times New Roman" w:cs="Times New Roman"/>
                <w:sz w:val="24"/>
                <w:szCs w:val="24"/>
              </w:rPr>
              <w:t xml:space="preserve">            конспект</w:t>
            </w:r>
          </w:p>
          <w:p w:rsidR="00864D2F" w:rsidRPr="00B266D2" w:rsidRDefault="00947947" w:rsidP="00864D2F">
            <w:pPr>
              <w:tabs>
                <w:tab w:val="left" w:pos="6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864D2F">
              <w:rPr>
                <w:rFonts w:ascii="Times New Roman" w:hAnsi="Times New Roman" w:cs="Times New Roman"/>
                <w:sz w:val="24"/>
                <w:szCs w:val="24"/>
              </w:rPr>
              <w:t>: закреплять знания о растениях и животных, занесённых в Красную книгу, воспитывать желание беречь природу и учить этому других.</w:t>
            </w:r>
          </w:p>
        </w:tc>
        <w:tc>
          <w:tcPr>
            <w:tcW w:w="1566" w:type="dxa"/>
          </w:tcPr>
          <w:p w:rsidR="00D44410" w:rsidRPr="00B266D2" w:rsidRDefault="00D278E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10" w:rsidRPr="00B266D2" w:rsidTr="00B56334">
        <w:tc>
          <w:tcPr>
            <w:tcW w:w="709" w:type="dxa"/>
          </w:tcPr>
          <w:p w:rsidR="00D44410" w:rsidRPr="00B266D2" w:rsidRDefault="00D278E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924" w:type="dxa"/>
          </w:tcPr>
          <w:p w:rsidR="00D44410" w:rsidRDefault="00EE1855" w:rsidP="00EE1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Основные правила пожарной безопасности»                 Чермашенцева, стр. 66</w:t>
            </w:r>
          </w:p>
          <w:p w:rsidR="00EE1855" w:rsidRPr="00B266D2" w:rsidRDefault="00EE1855" w:rsidP="00EE1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знакомить детей с основными правилами пожарной безопасности, отработать последовательность действий в случае пожара, закреплять знания о том, какой вред приносят игры с огнём.</w:t>
            </w:r>
          </w:p>
        </w:tc>
        <w:tc>
          <w:tcPr>
            <w:tcW w:w="1566" w:type="dxa"/>
          </w:tcPr>
          <w:p w:rsidR="00D44410" w:rsidRPr="00B266D2" w:rsidRDefault="00D278E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10" w:rsidRPr="00B266D2" w:rsidTr="00B56334">
        <w:tc>
          <w:tcPr>
            <w:tcW w:w="709" w:type="dxa"/>
          </w:tcPr>
          <w:p w:rsidR="00D44410" w:rsidRPr="00B266D2" w:rsidRDefault="00D278E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924" w:type="dxa"/>
          </w:tcPr>
          <w:p w:rsidR="001A17F7" w:rsidRDefault="00947947" w:rsidP="001A17F7">
            <w:pPr>
              <w:tabs>
                <w:tab w:val="left" w:pos="63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Прохождение экологиче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пы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О. А. Соломенникова, стр. 53</w:t>
            </w:r>
          </w:p>
          <w:p w:rsidR="00947947" w:rsidRPr="00B266D2" w:rsidRDefault="00947947" w:rsidP="001A17F7">
            <w:pPr>
              <w:tabs>
                <w:tab w:val="left" w:pos="63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расширять представления о сезонных изменениях в природе в процессе прохождения экологической тропы в здании детского сада. Вызывать желание участвовать в совместных проектах. Развивать связную речь, любознательно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.  </w:t>
            </w:r>
            <w:proofErr w:type="gramEnd"/>
          </w:p>
        </w:tc>
        <w:tc>
          <w:tcPr>
            <w:tcW w:w="1566" w:type="dxa"/>
          </w:tcPr>
          <w:p w:rsidR="00D44410" w:rsidRPr="00B266D2" w:rsidRDefault="00D278E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10" w:rsidRPr="00B266D2" w:rsidTr="00B56334">
        <w:tc>
          <w:tcPr>
            <w:tcW w:w="709" w:type="dxa"/>
          </w:tcPr>
          <w:p w:rsidR="00D44410" w:rsidRPr="00B266D2" w:rsidRDefault="00D278E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924" w:type="dxa"/>
          </w:tcPr>
          <w:p w:rsidR="00D44410" w:rsidRDefault="00864D2F" w:rsidP="00EE1855">
            <w:pPr>
              <w:tabs>
                <w:tab w:val="left" w:pos="7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Ф</w:t>
            </w:r>
            <w:r w:rsidR="007D0D8D">
              <w:rPr>
                <w:rFonts w:ascii="Times New Roman" w:hAnsi="Times New Roman" w:cs="Times New Roman"/>
                <w:sz w:val="24"/>
                <w:szCs w:val="24"/>
              </w:rPr>
              <w:t xml:space="preserve">лора и фауна Приморской </w:t>
            </w:r>
            <w:proofErr w:type="gramStart"/>
            <w:r w:rsidR="007D0D8D">
              <w:rPr>
                <w:rFonts w:ascii="Times New Roman" w:hAnsi="Times New Roman" w:cs="Times New Roman"/>
                <w:sz w:val="24"/>
                <w:szCs w:val="24"/>
              </w:rPr>
              <w:t xml:space="preserve">тайги»   </w:t>
            </w:r>
            <w:proofErr w:type="gramEnd"/>
            <w:r w:rsidR="007D0D8D">
              <w:rPr>
                <w:rFonts w:ascii="Times New Roman" w:hAnsi="Times New Roman" w:cs="Times New Roman"/>
                <w:sz w:val="24"/>
                <w:szCs w:val="24"/>
              </w:rPr>
              <w:t xml:space="preserve">  (РК)                                </w:t>
            </w:r>
            <w:r w:rsidR="00265EEC">
              <w:rPr>
                <w:rFonts w:ascii="Times New Roman" w:hAnsi="Times New Roman" w:cs="Times New Roman"/>
                <w:sz w:val="24"/>
                <w:szCs w:val="24"/>
              </w:rPr>
              <w:t xml:space="preserve">            конспект </w:t>
            </w:r>
          </w:p>
          <w:p w:rsidR="00864D2F" w:rsidRPr="00B266D2" w:rsidRDefault="00947947" w:rsidP="00EE1855">
            <w:pPr>
              <w:tabs>
                <w:tab w:val="left" w:pos="7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EE1855">
              <w:rPr>
                <w:rFonts w:ascii="Times New Roman" w:hAnsi="Times New Roman" w:cs="Times New Roman"/>
                <w:sz w:val="24"/>
                <w:szCs w:val="24"/>
              </w:rPr>
              <w:t>: закреплять знания о животном и растительном мире Приморской тайги, редких растениях, воспитывать бережное отношение к родной природе.</w:t>
            </w:r>
          </w:p>
        </w:tc>
        <w:tc>
          <w:tcPr>
            <w:tcW w:w="1566" w:type="dxa"/>
          </w:tcPr>
          <w:p w:rsidR="00D44410" w:rsidRPr="00B266D2" w:rsidRDefault="00D278E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10" w:rsidRPr="00B266D2" w:rsidTr="00B56334">
        <w:tc>
          <w:tcPr>
            <w:tcW w:w="709" w:type="dxa"/>
          </w:tcPr>
          <w:p w:rsidR="00D44410" w:rsidRPr="00B266D2" w:rsidRDefault="00D44410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</w:tcPr>
          <w:p w:rsidR="00D44410" w:rsidRPr="00B266D2" w:rsidRDefault="00D278E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6" w:type="dxa"/>
          </w:tcPr>
          <w:p w:rsidR="00D44410" w:rsidRPr="00B266D2" w:rsidRDefault="00D278E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4410" w:rsidRPr="00B266D2" w:rsidTr="00B56334">
        <w:tc>
          <w:tcPr>
            <w:tcW w:w="709" w:type="dxa"/>
          </w:tcPr>
          <w:p w:rsidR="00D44410" w:rsidRPr="00B266D2" w:rsidRDefault="00D278E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24" w:type="dxa"/>
          </w:tcPr>
          <w:p w:rsidR="00D44410" w:rsidRDefault="006B1B46" w:rsidP="00FA3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 мире материалов»                                                                      Дыбина, стр. 45</w:t>
            </w:r>
          </w:p>
          <w:p w:rsidR="006B1B46" w:rsidRPr="00B266D2" w:rsidRDefault="000B3BFB" w:rsidP="00FA3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6B1B46">
              <w:rPr>
                <w:rFonts w:ascii="Times New Roman" w:hAnsi="Times New Roman" w:cs="Times New Roman"/>
                <w:sz w:val="24"/>
                <w:szCs w:val="24"/>
              </w:rPr>
              <w:t>: закреплять знания детей о различных материалах, воспитывать бережное отношение к вещам, умение выслушивать товарищей.</w:t>
            </w:r>
          </w:p>
        </w:tc>
        <w:tc>
          <w:tcPr>
            <w:tcW w:w="1566" w:type="dxa"/>
          </w:tcPr>
          <w:p w:rsidR="00D44410" w:rsidRPr="00B266D2" w:rsidRDefault="00D278E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10" w:rsidRPr="00B266D2" w:rsidTr="00B56334">
        <w:tc>
          <w:tcPr>
            <w:tcW w:w="709" w:type="dxa"/>
          </w:tcPr>
          <w:p w:rsidR="00D44410" w:rsidRPr="00B266D2" w:rsidRDefault="00D278E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924" w:type="dxa"/>
          </w:tcPr>
          <w:p w:rsidR="00D44410" w:rsidRDefault="00FA3669" w:rsidP="001A17F7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Защитники  Родины»</w:t>
            </w:r>
            <w:r w:rsidR="001A17F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Дыбина, стр. 46</w:t>
            </w:r>
          </w:p>
          <w:p w:rsidR="001A17F7" w:rsidRPr="00B266D2" w:rsidRDefault="000B3BFB" w:rsidP="001A17F7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1A17F7">
              <w:rPr>
                <w:rFonts w:ascii="Times New Roman" w:hAnsi="Times New Roman" w:cs="Times New Roman"/>
                <w:sz w:val="24"/>
                <w:szCs w:val="24"/>
              </w:rPr>
              <w:t xml:space="preserve">: расширять знания детей о Российской армии, формировать умение рассказывать о службе в армии отцов, дедушек, братьев, воспитывать стремление быть похожими на них, воспитывать ува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защитникам</w:t>
            </w:r>
            <w:r w:rsidR="001A17F7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, к памяти павших бойцов.</w:t>
            </w:r>
          </w:p>
        </w:tc>
        <w:tc>
          <w:tcPr>
            <w:tcW w:w="1566" w:type="dxa"/>
          </w:tcPr>
          <w:p w:rsidR="00D44410" w:rsidRPr="00B266D2" w:rsidRDefault="00D278E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10" w:rsidRPr="00B266D2" w:rsidTr="00B56334">
        <w:tc>
          <w:tcPr>
            <w:tcW w:w="709" w:type="dxa"/>
          </w:tcPr>
          <w:p w:rsidR="00D44410" w:rsidRPr="00B266D2" w:rsidRDefault="00D278E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8924" w:type="dxa"/>
          </w:tcPr>
          <w:p w:rsidR="00AC3876" w:rsidRDefault="005D610D" w:rsidP="00AC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AC3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E44">
              <w:rPr>
                <w:rFonts w:ascii="Times New Roman" w:hAnsi="Times New Roman" w:cs="Times New Roman"/>
                <w:sz w:val="24"/>
                <w:szCs w:val="24"/>
              </w:rPr>
              <w:t>«Огород на окне».                                                    О. А. Соломенникова, стр. 57</w:t>
            </w:r>
          </w:p>
          <w:p w:rsidR="005E2E44" w:rsidRPr="00B266D2" w:rsidRDefault="005E2E44" w:rsidP="00AC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формировать представления детей о разнообразии растений и способах их посадки. Учить устанавливать взаимосвязь между состоянием растения и условиями окружающей среды. Подводить детей к умению делать элементарные выводы о взаимосвязи растений и способов ухода за ними.</w:t>
            </w:r>
          </w:p>
        </w:tc>
        <w:tc>
          <w:tcPr>
            <w:tcW w:w="1566" w:type="dxa"/>
          </w:tcPr>
          <w:p w:rsidR="00D44410" w:rsidRPr="00B266D2" w:rsidRDefault="00D278E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10" w:rsidRPr="00B266D2" w:rsidTr="00B56334">
        <w:tc>
          <w:tcPr>
            <w:tcW w:w="709" w:type="dxa"/>
          </w:tcPr>
          <w:p w:rsidR="00D44410" w:rsidRPr="00B266D2" w:rsidRDefault="00D278E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924" w:type="dxa"/>
          </w:tcPr>
          <w:p w:rsidR="00D44410" w:rsidRDefault="001A17F7" w:rsidP="001A17F7">
            <w:pPr>
              <w:tabs>
                <w:tab w:val="left" w:pos="69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7D0D8D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города </w:t>
            </w:r>
            <w:proofErr w:type="gramStart"/>
            <w:r w:rsidR="007D0D8D">
              <w:rPr>
                <w:rFonts w:ascii="Times New Roman" w:hAnsi="Times New Roman" w:cs="Times New Roman"/>
                <w:sz w:val="24"/>
                <w:szCs w:val="24"/>
              </w:rPr>
              <w:t xml:space="preserve">Дальнереченска»   </w:t>
            </w:r>
            <w:proofErr w:type="gramEnd"/>
            <w:r w:rsidR="007D0D8D">
              <w:rPr>
                <w:rFonts w:ascii="Times New Roman" w:hAnsi="Times New Roman" w:cs="Times New Roman"/>
                <w:sz w:val="24"/>
                <w:szCs w:val="24"/>
              </w:rPr>
              <w:t xml:space="preserve">   (РК)                                </w:t>
            </w:r>
            <w:r w:rsidR="005E2E44">
              <w:rPr>
                <w:rFonts w:ascii="Times New Roman" w:hAnsi="Times New Roman" w:cs="Times New Roman"/>
                <w:sz w:val="24"/>
                <w:szCs w:val="24"/>
              </w:rPr>
              <w:t xml:space="preserve">              конспект </w:t>
            </w:r>
          </w:p>
          <w:p w:rsidR="001A17F7" w:rsidRPr="00B266D2" w:rsidRDefault="005E2E44" w:rsidP="001A17F7">
            <w:pPr>
              <w:tabs>
                <w:tab w:val="left" w:pos="69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1A17F7">
              <w:rPr>
                <w:rFonts w:ascii="Times New Roman" w:hAnsi="Times New Roman" w:cs="Times New Roman"/>
                <w:sz w:val="24"/>
                <w:szCs w:val="24"/>
              </w:rPr>
              <w:t>: формировать представления о коренных жителях Дальнереченска, переселенцах разных национальностей, их традициях, воспитывать уважение к людям разных национальностей.</w:t>
            </w:r>
          </w:p>
        </w:tc>
        <w:tc>
          <w:tcPr>
            <w:tcW w:w="1566" w:type="dxa"/>
          </w:tcPr>
          <w:p w:rsidR="00D44410" w:rsidRPr="00B266D2" w:rsidRDefault="00D278E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10" w:rsidRPr="00B266D2" w:rsidTr="00B56334">
        <w:tc>
          <w:tcPr>
            <w:tcW w:w="709" w:type="dxa"/>
          </w:tcPr>
          <w:p w:rsidR="00D44410" w:rsidRPr="00B266D2" w:rsidRDefault="00D278E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924" w:type="dxa"/>
          </w:tcPr>
          <w:p w:rsidR="000B3BFB" w:rsidRDefault="001A17F7" w:rsidP="000B3BFB">
            <w:pPr>
              <w:tabs>
                <w:tab w:val="left" w:pos="6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0B3BFB">
              <w:rPr>
                <w:rFonts w:ascii="Times New Roman" w:hAnsi="Times New Roman" w:cs="Times New Roman"/>
                <w:sz w:val="24"/>
                <w:szCs w:val="24"/>
              </w:rPr>
              <w:t xml:space="preserve">«Служебные </w:t>
            </w:r>
            <w:proofErr w:type="gramStart"/>
            <w:r w:rsidR="000B3BFB">
              <w:rPr>
                <w:rFonts w:ascii="Times New Roman" w:hAnsi="Times New Roman" w:cs="Times New Roman"/>
                <w:sz w:val="24"/>
                <w:szCs w:val="24"/>
              </w:rPr>
              <w:t xml:space="preserve">собаки»   </w:t>
            </w:r>
            <w:proofErr w:type="gramEnd"/>
            <w:r w:rsidR="000B3B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О. А. Соломенникова, стр. 55</w:t>
            </w:r>
          </w:p>
          <w:p w:rsidR="00C95B05" w:rsidRPr="00B266D2" w:rsidRDefault="000B3BFB" w:rsidP="00C95B05">
            <w:pPr>
              <w:tabs>
                <w:tab w:val="left" w:pos="6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расширять представления детей о служебных собаках, о помощи, которую собаки могут оказать человеку. Формировать знания о том, что человек должен ухаживать за животными, которых он приручил. Дать элементарные представления о профессии кинолога. Прививать любовь к животным.</w:t>
            </w:r>
          </w:p>
        </w:tc>
        <w:tc>
          <w:tcPr>
            <w:tcW w:w="1566" w:type="dxa"/>
          </w:tcPr>
          <w:p w:rsidR="00D44410" w:rsidRPr="00B266D2" w:rsidRDefault="00D278E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10" w:rsidRPr="00B266D2" w:rsidTr="00B56334">
        <w:tc>
          <w:tcPr>
            <w:tcW w:w="709" w:type="dxa"/>
          </w:tcPr>
          <w:p w:rsidR="00D44410" w:rsidRPr="00B266D2" w:rsidRDefault="00D278E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924" w:type="dxa"/>
          </w:tcPr>
          <w:p w:rsidR="00D44410" w:rsidRDefault="00C95B05" w:rsidP="00C95B05">
            <w:pPr>
              <w:tabs>
                <w:tab w:val="left" w:pos="6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Чтобы нам не болеть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Белая, стр. 51</w:t>
            </w:r>
          </w:p>
          <w:p w:rsidR="00C95B05" w:rsidRPr="00B266D2" w:rsidRDefault="00F224F0" w:rsidP="00C95B05">
            <w:pPr>
              <w:tabs>
                <w:tab w:val="left" w:pos="6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C95B05">
              <w:rPr>
                <w:rFonts w:ascii="Times New Roman" w:hAnsi="Times New Roman" w:cs="Times New Roman"/>
                <w:sz w:val="24"/>
                <w:szCs w:val="24"/>
              </w:rPr>
              <w:t>: формировать осознанное отношение к необходимости укреплять здоровье с помощью зарядки, закаливания, занятий спортом, соблюдения режима питания, витаминов, упражнять в умении отгадывать загадки.</w:t>
            </w:r>
          </w:p>
        </w:tc>
        <w:tc>
          <w:tcPr>
            <w:tcW w:w="1566" w:type="dxa"/>
          </w:tcPr>
          <w:p w:rsidR="00D44410" w:rsidRPr="00B266D2" w:rsidRDefault="00D278E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10" w:rsidRPr="00B266D2" w:rsidTr="00B56334">
        <w:tc>
          <w:tcPr>
            <w:tcW w:w="709" w:type="dxa"/>
          </w:tcPr>
          <w:p w:rsidR="00D44410" w:rsidRPr="00B266D2" w:rsidRDefault="00D278E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924" w:type="dxa"/>
          </w:tcPr>
          <w:p w:rsidR="00D44410" w:rsidRDefault="001A17F7" w:rsidP="001A17F7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3C1CA3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Приморского </w:t>
            </w:r>
            <w:proofErr w:type="gramStart"/>
            <w:r w:rsidR="003C1CA3">
              <w:rPr>
                <w:rFonts w:ascii="Times New Roman" w:hAnsi="Times New Roman" w:cs="Times New Roman"/>
                <w:sz w:val="24"/>
                <w:szCs w:val="24"/>
              </w:rPr>
              <w:t xml:space="preserve">края»   </w:t>
            </w:r>
            <w:proofErr w:type="gramEnd"/>
            <w:r w:rsidR="003C1CA3">
              <w:rPr>
                <w:rFonts w:ascii="Times New Roman" w:hAnsi="Times New Roman" w:cs="Times New Roman"/>
                <w:sz w:val="24"/>
                <w:szCs w:val="24"/>
              </w:rPr>
              <w:t xml:space="preserve">    (РК)                                           </w:t>
            </w:r>
            <w:r w:rsidR="005E2E44">
              <w:rPr>
                <w:rFonts w:ascii="Times New Roman" w:hAnsi="Times New Roman" w:cs="Times New Roman"/>
                <w:sz w:val="24"/>
                <w:szCs w:val="24"/>
              </w:rPr>
              <w:t xml:space="preserve">          конспект </w:t>
            </w:r>
          </w:p>
          <w:p w:rsidR="001A17F7" w:rsidRPr="00B266D2" w:rsidRDefault="00F224F0" w:rsidP="001A17F7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1A17F7">
              <w:rPr>
                <w:rFonts w:ascii="Times New Roman" w:hAnsi="Times New Roman" w:cs="Times New Roman"/>
                <w:sz w:val="24"/>
                <w:szCs w:val="24"/>
              </w:rPr>
              <w:t>: формировать представления о коренных жителях Приморского края, переселенцах разных национальностей, традициях, воспитывать уважение к людям разных национальностей.</w:t>
            </w:r>
          </w:p>
        </w:tc>
        <w:tc>
          <w:tcPr>
            <w:tcW w:w="1566" w:type="dxa"/>
          </w:tcPr>
          <w:p w:rsidR="00D44410" w:rsidRPr="00B266D2" w:rsidRDefault="00D278E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10" w:rsidRPr="00B266D2" w:rsidTr="00B56334">
        <w:tc>
          <w:tcPr>
            <w:tcW w:w="709" w:type="dxa"/>
          </w:tcPr>
          <w:p w:rsidR="00D44410" w:rsidRPr="00B266D2" w:rsidRDefault="00D44410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</w:tcPr>
          <w:p w:rsidR="00D44410" w:rsidRPr="003C1CA3" w:rsidRDefault="00D278E2" w:rsidP="00B56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566" w:type="dxa"/>
          </w:tcPr>
          <w:p w:rsidR="00D44410" w:rsidRPr="00B266D2" w:rsidRDefault="00D278E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44410" w:rsidRPr="00B266D2" w:rsidTr="00B56334">
        <w:tc>
          <w:tcPr>
            <w:tcW w:w="709" w:type="dxa"/>
          </w:tcPr>
          <w:p w:rsidR="00D44410" w:rsidRPr="00B266D2" w:rsidRDefault="00D278E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924" w:type="dxa"/>
          </w:tcPr>
          <w:p w:rsidR="00D44410" w:rsidRDefault="00C95B05" w:rsidP="00BB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Знатоки»</w:t>
            </w:r>
            <w:r w:rsidR="00BB56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Дыбина, стр.47</w:t>
            </w:r>
          </w:p>
          <w:p w:rsidR="00BB56E4" w:rsidRPr="00B266D2" w:rsidRDefault="00F224F0" w:rsidP="00BB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BB56E4">
              <w:rPr>
                <w:rFonts w:ascii="Times New Roman" w:hAnsi="Times New Roman" w:cs="Times New Roman"/>
                <w:sz w:val="24"/>
                <w:szCs w:val="24"/>
              </w:rPr>
              <w:t xml:space="preserve">: расширять знания о предметах, удовлетворяющих эстетические и интеллектуальные потребности человека; закреплять представления детей о богатстве рукотворного мира; развивать интерес к познанию окружающего мира. </w:t>
            </w:r>
          </w:p>
        </w:tc>
        <w:tc>
          <w:tcPr>
            <w:tcW w:w="1566" w:type="dxa"/>
          </w:tcPr>
          <w:p w:rsidR="00D44410" w:rsidRPr="00B266D2" w:rsidRDefault="00D278E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10" w:rsidRPr="00B266D2" w:rsidTr="00B56334">
        <w:tc>
          <w:tcPr>
            <w:tcW w:w="709" w:type="dxa"/>
          </w:tcPr>
          <w:p w:rsidR="00D44410" w:rsidRPr="00B266D2" w:rsidRDefault="00D278E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924" w:type="dxa"/>
          </w:tcPr>
          <w:p w:rsidR="006C4831" w:rsidRDefault="005E2E44" w:rsidP="00F74305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0E7771">
              <w:rPr>
                <w:rFonts w:ascii="Times New Roman" w:hAnsi="Times New Roman" w:cs="Times New Roman"/>
                <w:sz w:val="24"/>
                <w:szCs w:val="24"/>
              </w:rPr>
              <w:t>Моё Отечество – Россия».                                                    О.В. Дыбина, стр. 49</w:t>
            </w:r>
          </w:p>
          <w:p w:rsidR="00BB5D8D" w:rsidRPr="00B266D2" w:rsidRDefault="00BB5D8D" w:rsidP="00F74305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формировать у детей интерес к получению знаний о России</w:t>
            </w:r>
            <w:r w:rsidR="004F71BB">
              <w:rPr>
                <w:rFonts w:ascii="Times New Roman" w:hAnsi="Times New Roman" w:cs="Times New Roman"/>
                <w:sz w:val="24"/>
                <w:szCs w:val="24"/>
              </w:rPr>
              <w:t>; воспитывать чувство принадлежности к определённой культуре, уважение к культурам других народов; умение рассказывать об истории и культуре своего народа.</w:t>
            </w:r>
          </w:p>
        </w:tc>
        <w:tc>
          <w:tcPr>
            <w:tcW w:w="1566" w:type="dxa"/>
          </w:tcPr>
          <w:p w:rsidR="00D44410" w:rsidRPr="00B266D2" w:rsidRDefault="00D278E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10" w:rsidRPr="00B266D2" w:rsidTr="00B56334">
        <w:tc>
          <w:tcPr>
            <w:tcW w:w="709" w:type="dxa"/>
          </w:tcPr>
          <w:p w:rsidR="00D44410" w:rsidRPr="00B266D2" w:rsidRDefault="00D278E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924" w:type="dxa"/>
          </w:tcPr>
          <w:p w:rsidR="00D44410" w:rsidRDefault="00844BF1" w:rsidP="00CB0A51">
            <w:pPr>
              <w:tabs>
                <w:tab w:val="left" w:pos="69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Наши пернатые друзья»</w:t>
            </w:r>
            <w:r w:rsidR="000E7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РК)                                                 </w:t>
            </w:r>
            <w:r w:rsidR="005E2E44">
              <w:rPr>
                <w:rFonts w:ascii="Times New Roman" w:hAnsi="Times New Roman" w:cs="Times New Roman"/>
                <w:sz w:val="24"/>
                <w:szCs w:val="24"/>
              </w:rPr>
              <w:t xml:space="preserve">            конспект</w:t>
            </w:r>
          </w:p>
          <w:p w:rsidR="00F74305" w:rsidRPr="00B266D2" w:rsidRDefault="000E7771" w:rsidP="00CB0A51">
            <w:pPr>
              <w:tabs>
                <w:tab w:val="left" w:pos="69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F74305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ть знания о </w:t>
            </w:r>
            <w:r w:rsidR="00F224F0">
              <w:rPr>
                <w:rFonts w:ascii="Times New Roman" w:hAnsi="Times New Roman" w:cs="Times New Roman"/>
                <w:sz w:val="24"/>
                <w:szCs w:val="24"/>
              </w:rPr>
              <w:t>птицах Приморского</w:t>
            </w:r>
            <w:r w:rsidR="00F74305">
              <w:rPr>
                <w:rFonts w:ascii="Times New Roman" w:hAnsi="Times New Roman" w:cs="Times New Roman"/>
                <w:sz w:val="24"/>
                <w:szCs w:val="24"/>
              </w:rPr>
              <w:t xml:space="preserve"> края, обратить </w:t>
            </w:r>
            <w:r w:rsidR="00CB0A51">
              <w:rPr>
                <w:rFonts w:ascii="Times New Roman" w:hAnsi="Times New Roman" w:cs="Times New Roman"/>
                <w:sz w:val="24"/>
                <w:szCs w:val="24"/>
              </w:rPr>
              <w:t>внимание на особенности внешнего вида пернатых, связанных с различной средой обитания, показать многоцветие и многообразие мира.</w:t>
            </w:r>
          </w:p>
        </w:tc>
        <w:tc>
          <w:tcPr>
            <w:tcW w:w="1566" w:type="dxa"/>
          </w:tcPr>
          <w:p w:rsidR="00D44410" w:rsidRPr="00B266D2" w:rsidRDefault="00D278E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10" w:rsidRPr="00B266D2" w:rsidTr="00B56334">
        <w:tc>
          <w:tcPr>
            <w:tcW w:w="709" w:type="dxa"/>
          </w:tcPr>
          <w:p w:rsidR="00D44410" w:rsidRPr="00B266D2" w:rsidRDefault="00D278E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24" w:type="dxa"/>
          </w:tcPr>
          <w:p w:rsidR="00F34CD5" w:rsidRPr="00B266D2" w:rsidRDefault="003C1CA3" w:rsidP="00F34CD5">
            <w:pPr>
              <w:tabs>
                <w:tab w:val="left" w:pos="6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F34CD5">
              <w:rPr>
                <w:rFonts w:ascii="Times New Roman" w:hAnsi="Times New Roman" w:cs="Times New Roman"/>
                <w:sz w:val="24"/>
                <w:szCs w:val="24"/>
              </w:rPr>
              <w:t xml:space="preserve">«События на острове </w:t>
            </w:r>
            <w:r w:rsidR="00F5010E">
              <w:rPr>
                <w:rFonts w:ascii="Times New Roman" w:hAnsi="Times New Roman" w:cs="Times New Roman"/>
                <w:sz w:val="24"/>
                <w:szCs w:val="24"/>
              </w:rPr>
              <w:t xml:space="preserve">Даманский» </w:t>
            </w:r>
            <w:r w:rsidR="00F501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34CD5">
              <w:rPr>
                <w:rFonts w:ascii="Times New Roman" w:hAnsi="Times New Roman" w:cs="Times New Roman"/>
                <w:sz w:val="24"/>
                <w:szCs w:val="24"/>
              </w:rPr>
              <w:t xml:space="preserve">          конспект</w:t>
            </w:r>
          </w:p>
          <w:p w:rsidR="003C1CA3" w:rsidRPr="00B266D2" w:rsidRDefault="004F71BB" w:rsidP="00F50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F5010E">
              <w:rPr>
                <w:rFonts w:ascii="Times New Roman" w:hAnsi="Times New Roman" w:cs="Times New Roman"/>
                <w:sz w:val="24"/>
                <w:szCs w:val="24"/>
              </w:rPr>
              <w:t>: закреплять знания о исторических событиях, происходящих в нашем крае, формировать потребность в получении исторических знаний, развивать связную речь, зрительное восприятие и внимание, воспитывать чувство гордости за свою малую Родину.</w:t>
            </w:r>
          </w:p>
        </w:tc>
        <w:tc>
          <w:tcPr>
            <w:tcW w:w="1566" w:type="dxa"/>
          </w:tcPr>
          <w:p w:rsidR="00D44410" w:rsidRPr="00B266D2" w:rsidRDefault="00D278E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10" w:rsidRPr="00B266D2" w:rsidTr="00B56334">
        <w:tc>
          <w:tcPr>
            <w:tcW w:w="709" w:type="dxa"/>
          </w:tcPr>
          <w:p w:rsidR="00D44410" w:rsidRPr="00B266D2" w:rsidRDefault="00D278E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924" w:type="dxa"/>
          </w:tcPr>
          <w:p w:rsidR="00D123C7" w:rsidRDefault="000E7771" w:rsidP="00D123C7">
            <w:pPr>
              <w:tabs>
                <w:tab w:val="left" w:pos="6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олюбуйся, весна наступает…».                          О. А. Соломенникова, стр. 58</w:t>
            </w:r>
          </w:p>
          <w:p w:rsidR="000E7771" w:rsidRPr="00B266D2" w:rsidRDefault="000E7771" w:rsidP="00D123C7">
            <w:pPr>
              <w:tabs>
                <w:tab w:val="left" w:pos="6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F224F0">
              <w:rPr>
                <w:rFonts w:ascii="Times New Roman" w:hAnsi="Times New Roman" w:cs="Times New Roman"/>
                <w:sz w:val="24"/>
                <w:szCs w:val="24"/>
              </w:rPr>
              <w:t>: расширять представления детей о весенних изменениях в природе. Формировать эстетическое отношение к природе средствами художественных произведений. Воспитывать интерес к художественно – творческой деятельности. Развивать инициативу, творчество и самостоятельность.</w:t>
            </w:r>
          </w:p>
        </w:tc>
        <w:tc>
          <w:tcPr>
            <w:tcW w:w="1566" w:type="dxa"/>
          </w:tcPr>
          <w:p w:rsidR="00D44410" w:rsidRPr="00B266D2" w:rsidRDefault="00D278E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78E2" w:rsidRPr="00B266D2" w:rsidTr="00B56334">
        <w:tc>
          <w:tcPr>
            <w:tcW w:w="709" w:type="dxa"/>
          </w:tcPr>
          <w:p w:rsidR="00D278E2" w:rsidRPr="00B266D2" w:rsidRDefault="00D278E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924" w:type="dxa"/>
          </w:tcPr>
          <w:p w:rsidR="00D123C7" w:rsidRDefault="004F71BB" w:rsidP="00135DC9">
            <w:pPr>
              <w:tabs>
                <w:tab w:val="left" w:pos="6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День водных ресурсов».  </w:t>
            </w:r>
            <w:r w:rsidR="00C511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А. Соломенникова, стр. 61</w:t>
            </w:r>
          </w:p>
          <w:p w:rsidR="004F71BB" w:rsidRPr="00B266D2" w:rsidRDefault="004F71BB" w:rsidP="00135DC9">
            <w:pPr>
              <w:tabs>
                <w:tab w:val="left" w:pos="6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расширять представления детей о значении воды</w:t>
            </w:r>
            <w:r w:rsidR="00C5116B">
              <w:rPr>
                <w:rFonts w:ascii="Times New Roman" w:hAnsi="Times New Roman" w:cs="Times New Roman"/>
                <w:sz w:val="24"/>
                <w:szCs w:val="24"/>
              </w:rPr>
              <w:t xml:space="preserve"> в жизни всего живого. Формировать эстетическое отношение к природе. Развивать интерес, творчество и инициативу Воспитывать бережное отношение к водным </w:t>
            </w:r>
            <w:r w:rsidR="00C51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ам.</w:t>
            </w:r>
          </w:p>
        </w:tc>
        <w:tc>
          <w:tcPr>
            <w:tcW w:w="1566" w:type="dxa"/>
          </w:tcPr>
          <w:p w:rsidR="00D278E2" w:rsidRPr="00B266D2" w:rsidRDefault="00D278E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278E2" w:rsidRPr="00B266D2" w:rsidTr="00B56334">
        <w:tc>
          <w:tcPr>
            <w:tcW w:w="709" w:type="dxa"/>
          </w:tcPr>
          <w:p w:rsidR="00D278E2" w:rsidRPr="00B266D2" w:rsidRDefault="00D278E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8924" w:type="dxa"/>
          </w:tcPr>
          <w:p w:rsidR="00D278E2" w:rsidRDefault="00B10AA6" w:rsidP="00B10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расная книга»</w:t>
            </w:r>
            <w:r w:rsidR="00C5116B">
              <w:rPr>
                <w:rFonts w:ascii="Times New Roman" w:hAnsi="Times New Roman" w:cs="Times New Roman"/>
                <w:sz w:val="24"/>
                <w:szCs w:val="24"/>
              </w:rPr>
              <w:t xml:space="preserve">.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)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C511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конспект </w:t>
            </w:r>
          </w:p>
          <w:p w:rsidR="00B10AA6" w:rsidRPr="00B266D2" w:rsidRDefault="00C5116B" w:rsidP="00B10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B10AA6">
              <w:rPr>
                <w:rFonts w:ascii="Times New Roman" w:hAnsi="Times New Roman" w:cs="Times New Roman"/>
                <w:sz w:val="24"/>
                <w:szCs w:val="24"/>
              </w:rPr>
              <w:t>: формировать знания о птицах, занесённых в Красную книгу Приморского края, развивать познавательный интерес к птицам, закрепить правила поведения в лесу, воспитывать заботливое отношение к пернатым, желание помогать им</w:t>
            </w:r>
          </w:p>
        </w:tc>
        <w:tc>
          <w:tcPr>
            <w:tcW w:w="1566" w:type="dxa"/>
          </w:tcPr>
          <w:p w:rsidR="00D278E2" w:rsidRPr="00B266D2" w:rsidRDefault="00D278E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78E2" w:rsidRPr="00B266D2" w:rsidTr="00B56334">
        <w:tc>
          <w:tcPr>
            <w:tcW w:w="709" w:type="dxa"/>
          </w:tcPr>
          <w:p w:rsidR="00D278E2" w:rsidRPr="00B266D2" w:rsidRDefault="00D278E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924" w:type="dxa"/>
          </w:tcPr>
          <w:p w:rsidR="00D278E2" w:rsidRDefault="008421C1" w:rsidP="008421C1">
            <w:pPr>
              <w:tabs>
                <w:tab w:val="left" w:pos="6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Наши лесные друзья – дере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Шорыгина, стр. 37</w:t>
            </w:r>
          </w:p>
          <w:p w:rsidR="008421C1" w:rsidRPr="00B266D2" w:rsidRDefault="00C5116B" w:rsidP="008421C1">
            <w:pPr>
              <w:tabs>
                <w:tab w:val="left" w:pos="6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8421C1">
              <w:rPr>
                <w:rFonts w:ascii="Times New Roman" w:hAnsi="Times New Roman" w:cs="Times New Roman"/>
                <w:sz w:val="24"/>
                <w:szCs w:val="24"/>
              </w:rPr>
              <w:t>: формировать у детей представление о хозяйственном значении древесины, закреплять правила поведения в лесу, воспитывать бережное отношение к природе.</w:t>
            </w:r>
          </w:p>
        </w:tc>
        <w:tc>
          <w:tcPr>
            <w:tcW w:w="1566" w:type="dxa"/>
          </w:tcPr>
          <w:p w:rsidR="00D278E2" w:rsidRPr="00B266D2" w:rsidRDefault="00D278E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78E2" w:rsidRPr="00B266D2" w:rsidTr="00B56334">
        <w:tc>
          <w:tcPr>
            <w:tcW w:w="709" w:type="dxa"/>
          </w:tcPr>
          <w:p w:rsidR="00D278E2" w:rsidRPr="00B266D2" w:rsidRDefault="00D278E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</w:tcPr>
          <w:p w:rsidR="00D278E2" w:rsidRPr="00D1193F" w:rsidRDefault="00D278E2" w:rsidP="00B56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3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566" w:type="dxa"/>
          </w:tcPr>
          <w:p w:rsidR="00D278E2" w:rsidRPr="00B266D2" w:rsidRDefault="00CB5B1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278E2" w:rsidRPr="00B266D2" w:rsidTr="00B56334">
        <w:tc>
          <w:tcPr>
            <w:tcW w:w="709" w:type="dxa"/>
          </w:tcPr>
          <w:p w:rsidR="00D278E2" w:rsidRPr="00B266D2" w:rsidRDefault="00CB5B1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924" w:type="dxa"/>
          </w:tcPr>
          <w:p w:rsidR="00805A53" w:rsidRDefault="00C5116B" w:rsidP="00D1193F">
            <w:pPr>
              <w:tabs>
                <w:tab w:val="left" w:pos="6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6C4831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820F71">
              <w:rPr>
                <w:rFonts w:ascii="Times New Roman" w:hAnsi="Times New Roman" w:cs="Times New Roman"/>
                <w:sz w:val="24"/>
                <w:szCs w:val="24"/>
              </w:rPr>
              <w:t>Этот загадочный</w:t>
            </w:r>
            <w:r w:rsidR="00135DC9">
              <w:rPr>
                <w:rFonts w:ascii="Times New Roman" w:hAnsi="Times New Roman" w:cs="Times New Roman"/>
                <w:sz w:val="24"/>
                <w:szCs w:val="24"/>
              </w:rPr>
              <w:t xml:space="preserve"> космос</w:t>
            </w:r>
            <w:r w:rsidR="00D119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0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193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Дыбина, стр. 53</w:t>
            </w:r>
          </w:p>
          <w:p w:rsidR="00D1193F" w:rsidRPr="00B266D2" w:rsidRDefault="00820F71" w:rsidP="00D1193F">
            <w:pPr>
              <w:tabs>
                <w:tab w:val="left" w:pos="6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D1193F">
              <w:rPr>
                <w:rFonts w:ascii="Times New Roman" w:hAnsi="Times New Roman" w:cs="Times New Roman"/>
                <w:sz w:val="24"/>
                <w:szCs w:val="24"/>
              </w:rPr>
              <w:t>: расширять представления детей о космосе; подводить к пониманию того, что освоение космоса – ключ к решению многих проблем на Земле; рассказать о Ю. Гагарине и других героях космоса.</w:t>
            </w:r>
          </w:p>
        </w:tc>
        <w:tc>
          <w:tcPr>
            <w:tcW w:w="1566" w:type="dxa"/>
          </w:tcPr>
          <w:p w:rsidR="00D278E2" w:rsidRPr="00B266D2" w:rsidRDefault="00CB5B1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78E2" w:rsidRPr="00B266D2" w:rsidTr="00B56334">
        <w:tc>
          <w:tcPr>
            <w:tcW w:w="709" w:type="dxa"/>
          </w:tcPr>
          <w:p w:rsidR="00D278E2" w:rsidRPr="00B266D2" w:rsidRDefault="00CB5B1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24" w:type="dxa"/>
          </w:tcPr>
          <w:p w:rsidR="00820F71" w:rsidRDefault="00820F71" w:rsidP="00AF0B3B">
            <w:pPr>
              <w:tabs>
                <w:tab w:val="left" w:pos="59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Знатоки природы».                                                           Соломенникова, стр. 63</w:t>
            </w:r>
          </w:p>
          <w:p w:rsidR="00D278E2" w:rsidRPr="00B266D2" w:rsidRDefault="00820F71" w:rsidP="00AF0B3B">
            <w:pPr>
              <w:tabs>
                <w:tab w:val="left" w:pos="59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расширять представления детей о разнообразии растительного и животного мира. Учить быстро находить ответ на поставленный вопрос. Развивать познавательную активность и творческую инициативу.</w:t>
            </w:r>
          </w:p>
        </w:tc>
        <w:tc>
          <w:tcPr>
            <w:tcW w:w="1566" w:type="dxa"/>
          </w:tcPr>
          <w:p w:rsidR="00D278E2" w:rsidRPr="00B266D2" w:rsidRDefault="00CB5B1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78E2" w:rsidRPr="00B266D2" w:rsidTr="00B56334">
        <w:tc>
          <w:tcPr>
            <w:tcW w:w="709" w:type="dxa"/>
          </w:tcPr>
          <w:p w:rsidR="00D278E2" w:rsidRPr="00B266D2" w:rsidRDefault="00CB5B1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924" w:type="dxa"/>
          </w:tcPr>
          <w:p w:rsidR="00D278E2" w:rsidRDefault="008421C1" w:rsidP="00AD388D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820F71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D1193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прошлое счётных </w:t>
            </w:r>
            <w:proofErr w:type="gramStart"/>
            <w:r w:rsidR="00D1193F">
              <w:rPr>
                <w:rFonts w:ascii="Times New Roman" w:hAnsi="Times New Roman" w:cs="Times New Roman"/>
                <w:sz w:val="24"/>
                <w:szCs w:val="24"/>
              </w:rPr>
              <w:t>устройств»</w:t>
            </w:r>
            <w:r w:rsidR="00D119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="00D1193F">
              <w:rPr>
                <w:rFonts w:ascii="Times New Roman" w:hAnsi="Times New Roman" w:cs="Times New Roman"/>
                <w:sz w:val="24"/>
                <w:szCs w:val="24"/>
              </w:rPr>
              <w:t xml:space="preserve">         Дыбина, стр.51</w:t>
            </w:r>
          </w:p>
          <w:p w:rsidR="00D1193F" w:rsidRPr="00B266D2" w:rsidRDefault="00820F71" w:rsidP="00AD388D">
            <w:pPr>
              <w:tabs>
                <w:tab w:val="left" w:pos="65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D1193F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 историей счётных устройств, с процессом их преобразования человеком; развивать ретроспективный взгляд на предметы рукотворного мира; активизировать</w:t>
            </w:r>
            <w:r w:rsidR="00AD388D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 деятельность.</w:t>
            </w:r>
          </w:p>
        </w:tc>
        <w:tc>
          <w:tcPr>
            <w:tcW w:w="1566" w:type="dxa"/>
          </w:tcPr>
          <w:p w:rsidR="00D278E2" w:rsidRPr="00B266D2" w:rsidRDefault="00CB5B1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78E2" w:rsidRPr="00B266D2" w:rsidTr="00B56334">
        <w:tc>
          <w:tcPr>
            <w:tcW w:w="709" w:type="dxa"/>
          </w:tcPr>
          <w:p w:rsidR="00D278E2" w:rsidRPr="00B266D2" w:rsidRDefault="00CB5B1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924" w:type="dxa"/>
          </w:tcPr>
          <w:p w:rsidR="00D278E2" w:rsidRDefault="00AD388D" w:rsidP="00613FFE">
            <w:pPr>
              <w:tabs>
                <w:tab w:val="left" w:pos="6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Заповедники Приморского края»</w:t>
            </w:r>
            <w:r w:rsidR="00820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20F71">
              <w:rPr>
                <w:rFonts w:ascii="Times New Roman" w:hAnsi="Times New Roman" w:cs="Times New Roman"/>
                <w:sz w:val="24"/>
                <w:szCs w:val="24"/>
              </w:rPr>
              <w:t xml:space="preserve"> (РК)</w:t>
            </w:r>
            <w:r w:rsidR="00820F7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конспект</w:t>
            </w:r>
          </w:p>
          <w:p w:rsidR="00AD388D" w:rsidRPr="00B266D2" w:rsidRDefault="00820F71" w:rsidP="00613FFE">
            <w:pPr>
              <w:tabs>
                <w:tab w:val="left" w:pos="6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AD388D">
              <w:rPr>
                <w:rFonts w:ascii="Times New Roman" w:hAnsi="Times New Roman" w:cs="Times New Roman"/>
                <w:sz w:val="24"/>
                <w:szCs w:val="24"/>
              </w:rPr>
              <w:t>: познакомить с заповедниками Приморского края, с их обитателями, занесёнными в Красную книгу; расширять знания об особо охраняемой те</w:t>
            </w:r>
            <w:r w:rsidR="00613FFE">
              <w:rPr>
                <w:rFonts w:ascii="Times New Roman" w:hAnsi="Times New Roman" w:cs="Times New Roman"/>
                <w:sz w:val="24"/>
                <w:szCs w:val="24"/>
              </w:rPr>
              <w:t>рритории; закреплять правила поведения в заповедниках. Воспитывать любовь к родному краю, бережное отношение к окружающему миру.</w:t>
            </w:r>
          </w:p>
        </w:tc>
        <w:tc>
          <w:tcPr>
            <w:tcW w:w="1566" w:type="dxa"/>
          </w:tcPr>
          <w:p w:rsidR="00D278E2" w:rsidRPr="00B266D2" w:rsidRDefault="00CB5B1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78E2" w:rsidRPr="00B266D2" w:rsidTr="00B56334">
        <w:tc>
          <w:tcPr>
            <w:tcW w:w="709" w:type="dxa"/>
          </w:tcPr>
          <w:p w:rsidR="00D278E2" w:rsidRPr="00B266D2" w:rsidRDefault="00CB5B1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924" w:type="dxa"/>
          </w:tcPr>
          <w:p w:rsidR="00D278E2" w:rsidRDefault="00C3242E" w:rsidP="00BB6BED">
            <w:pPr>
              <w:tabs>
                <w:tab w:val="left" w:pos="5790"/>
                <w:tab w:val="left" w:pos="6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Москва – столица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B6BED">
              <w:rPr>
                <w:rFonts w:ascii="Times New Roman" w:hAnsi="Times New Roman" w:cs="Times New Roman"/>
                <w:sz w:val="24"/>
                <w:szCs w:val="24"/>
              </w:rPr>
              <w:t xml:space="preserve">            Вострухина, стр. 103</w:t>
            </w:r>
          </w:p>
          <w:p w:rsidR="00C3242E" w:rsidRPr="00B266D2" w:rsidRDefault="00C3242E" w:rsidP="00BB6BED">
            <w:pPr>
              <w:tabs>
                <w:tab w:val="left" w:pos="5790"/>
                <w:tab w:val="left" w:pos="6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ять представления о столице нашей Родины – Москве, продолжать знакомить с её достопримечательностями, развивать связную речь, з</w:t>
            </w:r>
            <w:r w:rsidR="00BB6BED">
              <w:rPr>
                <w:rFonts w:ascii="Times New Roman" w:hAnsi="Times New Roman" w:cs="Times New Roman"/>
                <w:sz w:val="24"/>
                <w:szCs w:val="24"/>
              </w:rPr>
              <w:t>рительное восприятие и внимание. Воспитывать гордость за свою страну.</w:t>
            </w:r>
          </w:p>
        </w:tc>
        <w:tc>
          <w:tcPr>
            <w:tcW w:w="1566" w:type="dxa"/>
          </w:tcPr>
          <w:p w:rsidR="00D278E2" w:rsidRPr="00B266D2" w:rsidRDefault="00CB5B1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78E2" w:rsidRPr="00B266D2" w:rsidTr="00B56334">
        <w:tc>
          <w:tcPr>
            <w:tcW w:w="709" w:type="dxa"/>
          </w:tcPr>
          <w:p w:rsidR="00D278E2" w:rsidRPr="00B266D2" w:rsidRDefault="00CB5B1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924" w:type="dxa"/>
          </w:tcPr>
          <w:p w:rsidR="00BB6BED" w:rsidRDefault="00820F71" w:rsidP="005F771F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Международный день Земли».                                        Соломенникова, стр.65</w:t>
            </w:r>
          </w:p>
          <w:p w:rsidR="00820F71" w:rsidRPr="00B266D2" w:rsidRDefault="00820F71" w:rsidP="005F771F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расширять представления о том, что Земля – наш общий дом</w:t>
            </w:r>
            <w:r w:rsidR="00D56DA1">
              <w:rPr>
                <w:rFonts w:ascii="Times New Roman" w:hAnsi="Times New Roman" w:cs="Times New Roman"/>
                <w:sz w:val="24"/>
                <w:szCs w:val="24"/>
              </w:rPr>
              <w:t>. Подвести к пониманию того, что жизнь человека во многом зависит от окружающей среды – чистого воздуха, почвы и воды. Закреплять умение устанавливать причинно – следственные связи между природными явлениями. Развивать познавательную активность.</w:t>
            </w:r>
          </w:p>
        </w:tc>
        <w:tc>
          <w:tcPr>
            <w:tcW w:w="1566" w:type="dxa"/>
          </w:tcPr>
          <w:p w:rsidR="00D278E2" w:rsidRPr="00B266D2" w:rsidRDefault="00CB5B1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78E2" w:rsidRPr="00B266D2" w:rsidTr="00B56334">
        <w:tc>
          <w:tcPr>
            <w:tcW w:w="709" w:type="dxa"/>
          </w:tcPr>
          <w:p w:rsidR="00D278E2" w:rsidRPr="00B266D2" w:rsidRDefault="00CB5B1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924" w:type="dxa"/>
          </w:tcPr>
          <w:p w:rsidR="00D56DA1" w:rsidRPr="00B266D2" w:rsidRDefault="005F771F" w:rsidP="00D5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D56DA1">
              <w:rPr>
                <w:rFonts w:ascii="Times New Roman" w:hAnsi="Times New Roman" w:cs="Times New Roman"/>
                <w:sz w:val="24"/>
                <w:szCs w:val="24"/>
              </w:rPr>
              <w:t>«Дорожные знаки».                                                                        Саулина, стр. 43</w:t>
            </w:r>
          </w:p>
          <w:p w:rsidR="00880841" w:rsidRPr="00B266D2" w:rsidRDefault="00D56DA1" w:rsidP="00346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Продолжать знакомить с назначением дорожных знаков. Расширять и углублять представления о правилах дорожного движения. Закреплять знания о работе светофора.  Воспитывать культуру поведения на улице.</w:t>
            </w:r>
          </w:p>
        </w:tc>
        <w:tc>
          <w:tcPr>
            <w:tcW w:w="1566" w:type="dxa"/>
          </w:tcPr>
          <w:p w:rsidR="00D278E2" w:rsidRPr="00B266D2" w:rsidRDefault="00CB5B1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78E2" w:rsidRPr="00B266D2" w:rsidTr="00B56334">
        <w:tc>
          <w:tcPr>
            <w:tcW w:w="709" w:type="dxa"/>
          </w:tcPr>
          <w:p w:rsidR="00D278E2" w:rsidRPr="00B266D2" w:rsidRDefault="00CB5B1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924" w:type="dxa"/>
          </w:tcPr>
          <w:p w:rsidR="00D56DA1" w:rsidRDefault="00613FFE" w:rsidP="00C3242E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ервоцветы»</w:t>
            </w:r>
            <w:r w:rsidR="00366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242E">
              <w:rPr>
                <w:rFonts w:ascii="Times New Roman" w:hAnsi="Times New Roman" w:cs="Times New Roman"/>
                <w:sz w:val="24"/>
                <w:szCs w:val="24"/>
              </w:rPr>
              <w:t xml:space="preserve">        (Р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324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D56DA1">
              <w:rPr>
                <w:rFonts w:ascii="Times New Roman" w:hAnsi="Times New Roman" w:cs="Times New Roman"/>
                <w:sz w:val="24"/>
                <w:szCs w:val="24"/>
              </w:rPr>
              <w:t>конспект № 1</w:t>
            </w:r>
          </w:p>
          <w:p w:rsidR="00613FFE" w:rsidRPr="00B266D2" w:rsidRDefault="00D56DA1" w:rsidP="00C3242E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613FFE">
              <w:rPr>
                <w:rFonts w:ascii="Times New Roman" w:hAnsi="Times New Roman" w:cs="Times New Roman"/>
                <w:sz w:val="24"/>
                <w:szCs w:val="24"/>
              </w:rPr>
              <w:t>: познакомить с представителями раннецветущих растений Приморского края, изучить их особенности, условия произрастание, развивать</w:t>
            </w:r>
            <w:r w:rsidR="00C3242E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прекрасного, воспитывать бережное отношение к природе.</w:t>
            </w:r>
          </w:p>
        </w:tc>
        <w:tc>
          <w:tcPr>
            <w:tcW w:w="1566" w:type="dxa"/>
          </w:tcPr>
          <w:p w:rsidR="00D278E2" w:rsidRPr="00B266D2" w:rsidRDefault="00CB5B1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78E2" w:rsidRPr="00B266D2" w:rsidTr="00B56334">
        <w:tc>
          <w:tcPr>
            <w:tcW w:w="709" w:type="dxa"/>
          </w:tcPr>
          <w:p w:rsidR="00D278E2" w:rsidRPr="00B266D2" w:rsidRDefault="00D278E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</w:tcPr>
          <w:p w:rsidR="00D278E2" w:rsidRPr="004D322B" w:rsidRDefault="00CB5B1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22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566" w:type="dxa"/>
          </w:tcPr>
          <w:p w:rsidR="00D278E2" w:rsidRPr="00B266D2" w:rsidRDefault="00CB5B1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278E2" w:rsidRPr="00B266D2" w:rsidTr="00B56334">
        <w:tc>
          <w:tcPr>
            <w:tcW w:w="709" w:type="dxa"/>
          </w:tcPr>
          <w:p w:rsidR="00D278E2" w:rsidRPr="00B266D2" w:rsidRDefault="00CB5B1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924" w:type="dxa"/>
          </w:tcPr>
          <w:p w:rsidR="00D278E2" w:rsidRDefault="00AC3DA4" w:rsidP="00AC3DA4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утешествие в прошлое светофора»</w:t>
            </w:r>
            <w:r w:rsidR="00366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Дыбина, стр. 54</w:t>
            </w:r>
          </w:p>
          <w:p w:rsidR="00AC3DA4" w:rsidRPr="00B266D2" w:rsidRDefault="00366107" w:rsidP="00AC3DA4">
            <w:pPr>
              <w:tabs>
                <w:tab w:val="left" w:pos="62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AC3DA4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 историей светофора, с процессом преобразования этого устройства человеком; развивать ретроспективный взгляд на предметы рукотворного мира; активизировать познавательную деятельность.</w:t>
            </w:r>
          </w:p>
        </w:tc>
        <w:tc>
          <w:tcPr>
            <w:tcW w:w="1566" w:type="dxa"/>
          </w:tcPr>
          <w:p w:rsidR="00D278E2" w:rsidRPr="00B266D2" w:rsidRDefault="00CB5B1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78E2" w:rsidRPr="00B266D2" w:rsidTr="00B56334">
        <w:tc>
          <w:tcPr>
            <w:tcW w:w="709" w:type="dxa"/>
          </w:tcPr>
          <w:p w:rsidR="00D278E2" w:rsidRPr="00B266D2" w:rsidRDefault="00CB5B1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924" w:type="dxa"/>
          </w:tcPr>
          <w:p w:rsidR="00A01882" w:rsidRDefault="00A01882" w:rsidP="004C6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Литературная композиция  «Листая страницы истории»     Вострухина, стр. 84</w:t>
            </w:r>
          </w:p>
          <w:p w:rsidR="00F82C48" w:rsidRPr="00B266D2" w:rsidRDefault="00366107" w:rsidP="004C6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е содержание</w:t>
            </w:r>
            <w:r w:rsidR="00F82C48">
              <w:rPr>
                <w:rFonts w:ascii="Times New Roman" w:hAnsi="Times New Roman" w:cs="Times New Roman"/>
                <w:sz w:val="24"/>
                <w:szCs w:val="24"/>
              </w:rPr>
              <w:t>: освоить социальные отношения в обществе</w:t>
            </w:r>
            <w:r w:rsidR="00D83EC5">
              <w:rPr>
                <w:rFonts w:ascii="Times New Roman" w:hAnsi="Times New Roman" w:cs="Times New Roman"/>
                <w:sz w:val="24"/>
                <w:szCs w:val="24"/>
              </w:rPr>
              <w:t>, в процессе ознакомления с историческими событиями</w:t>
            </w:r>
            <w:r w:rsidR="00E82A7E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, формировать гражданскую принадлежность, патриотические чувства, воспитывать уважение к людям старшего поколения, защитникам Отечества, памяти </w:t>
            </w:r>
            <w:r w:rsidR="004C646F">
              <w:rPr>
                <w:rFonts w:ascii="Times New Roman" w:hAnsi="Times New Roman" w:cs="Times New Roman"/>
                <w:sz w:val="24"/>
                <w:szCs w:val="24"/>
              </w:rPr>
              <w:t>павших бойцов, любовь к родному городу.</w:t>
            </w:r>
          </w:p>
        </w:tc>
        <w:tc>
          <w:tcPr>
            <w:tcW w:w="1566" w:type="dxa"/>
          </w:tcPr>
          <w:p w:rsidR="00D278E2" w:rsidRPr="00B266D2" w:rsidRDefault="00CB5B1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278E2" w:rsidRPr="00B266D2" w:rsidTr="00B56334">
        <w:tc>
          <w:tcPr>
            <w:tcW w:w="709" w:type="dxa"/>
          </w:tcPr>
          <w:p w:rsidR="00D278E2" w:rsidRPr="00B266D2" w:rsidRDefault="00CB5B1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8924" w:type="dxa"/>
          </w:tcPr>
          <w:p w:rsidR="00EE1855" w:rsidRDefault="004C646F" w:rsidP="004C646F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 дедушке на ферму»</w:t>
            </w:r>
            <w:r w:rsidR="00366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Дыбина, стр. 56</w:t>
            </w:r>
          </w:p>
          <w:p w:rsidR="004C646F" w:rsidRPr="00B266D2" w:rsidRDefault="00366107" w:rsidP="004C646F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4C646F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 новой профессией – фермер. Дать представление о трудовых действиях и результатах труда фермера. Подвести к пониманию целостного облика человека – труженика в фермерском хозяйстве: тяжёлый труд, любовь ко всему живому, забота о людях. Воспитывать чувство признательности и уважения к работникам сельского хозяйства.</w:t>
            </w:r>
          </w:p>
        </w:tc>
        <w:tc>
          <w:tcPr>
            <w:tcW w:w="1566" w:type="dxa"/>
          </w:tcPr>
          <w:p w:rsidR="00D278E2" w:rsidRPr="00B266D2" w:rsidRDefault="00CB5B1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78E2" w:rsidRPr="00B266D2" w:rsidTr="00B56334">
        <w:tc>
          <w:tcPr>
            <w:tcW w:w="709" w:type="dxa"/>
          </w:tcPr>
          <w:p w:rsidR="00D278E2" w:rsidRPr="00B266D2" w:rsidRDefault="00CB5B1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924" w:type="dxa"/>
          </w:tcPr>
          <w:p w:rsidR="00366107" w:rsidRDefault="004D322B" w:rsidP="00366107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366107">
              <w:rPr>
                <w:rFonts w:ascii="Times New Roman" w:hAnsi="Times New Roman" w:cs="Times New Roman"/>
                <w:sz w:val="24"/>
                <w:szCs w:val="24"/>
              </w:rPr>
              <w:t xml:space="preserve"> «Прохождение экологической тропы».                            Соломенникова, стр.66</w:t>
            </w:r>
          </w:p>
          <w:p w:rsidR="004D322B" w:rsidRPr="00B266D2" w:rsidRDefault="00366107" w:rsidP="004D322B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расширять представления детей о сезонных изменениях в природе в процессе прохождения экологической тропы на участке детского сада. Формировать желание вести наблюдения в природе. Поддерживать самостоятельную поисково – исследовательскую деятельность. Развивать любознательность, активность. Воспитывать бережное отношение к природе. Формировать эстетическое отношение к природе.</w:t>
            </w:r>
          </w:p>
        </w:tc>
        <w:tc>
          <w:tcPr>
            <w:tcW w:w="1566" w:type="dxa"/>
          </w:tcPr>
          <w:p w:rsidR="00D278E2" w:rsidRPr="00B266D2" w:rsidRDefault="00CB5B1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B12" w:rsidRPr="00B266D2" w:rsidTr="00B56334">
        <w:tc>
          <w:tcPr>
            <w:tcW w:w="709" w:type="dxa"/>
          </w:tcPr>
          <w:p w:rsidR="00CB5B12" w:rsidRPr="00B266D2" w:rsidRDefault="00CB5B1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924" w:type="dxa"/>
          </w:tcPr>
          <w:p w:rsidR="00366107" w:rsidRDefault="00366107" w:rsidP="00366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Мы – патриоты»</w:t>
            </w:r>
            <w:r w:rsidR="00872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Шорыгина, стр. 76</w:t>
            </w:r>
          </w:p>
          <w:p w:rsidR="004D322B" w:rsidRPr="00B266D2" w:rsidRDefault="0087220A" w:rsidP="00366107">
            <w:pPr>
              <w:tabs>
                <w:tab w:val="left" w:pos="5940"/>
                <w:tab w:val="left" w:pos="65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366107">
              <w:rPr>
                <w:rFonts w:ascii="Times New Roman" w:hAnsi="Times New Roman" w:cs="Times New Roman"/>
                <w:sz w:val="24"/>
                <w:szCs w:val="24"/>
              </w:rPr>
              <w:t>: обобщить и систематизировать знания детей о России, формировать уважительное отношение к государственным символам, закрепить название крупных российских городов и рек, народов, населяющих РФ, названия народных промыслов, имена знаменитых деятелей культуры и искусства, воспитывать любовь к Родине, гражданско – патриотические чувства.</w:t>
            </w:r>
          </w:p>
        </w:tc>
        <w:tc>
          <w:tcPr>
            <w:tcW w:w="1566" w:type="dxa"/>
          </w:tcPr>
          <w:p w:rsidR="00CB5B12" w:rsidRPr="00B266D2" w:rsidRDefault="00CB5B1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B12" w:rsidRPr="00B266D2" w:rsidTr="00B56334">
        <w:tc>
          <w:tcPr>
            <w:tcW w:w="709" w:type="dxa"/>
          </w:tcPr>
          <w:p w:rsidR="00CB5B12" w:rsidRPr="00B266D2" w:rsidRDefault="00CB5B1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924" w:type="dxa"/>
          </w:tcPr>
          <w:p w:rsidR="00CB5B12" w:rsidRDefault="00766EB9" w:rsidP="00766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Русские народные промыслы»                                                Шорыгина, стр. 31</w:t>
            </w:r>
          </w:p>
          <w:p w:rsidR="00766EB9" w:rsidRPr="00B266D2" w:rsidRDefault="00766EB9" w:rsidP="00766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ять и закреплять представления детей о русских народных промыслах, побуждать детей восхищаться народными умельцами и предметами их творчества.</w:t>
            </w:r>
          </w:p>
        </w:tc>
        <w:tc>
          <w:tcPr>
            <w:tcW w:w="1566" w:type="dxa"/>
          </w:tcPr>
          <w:p w:rsidR="00CB5B12" w:rsidRPr="00B266D2" w:rsidRDefault="00CB5B1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B12" w:rsidRPr="00B266D2" w:rsidTr="00B56334">
        <w:tc>
          <w:tcPr>
            <w:tcW w:w="709" w:type="dxa"/>
          </w:tcPr>
          <w:p w:rsidR="00CB5B12" w:rsidRPr="00B266D2" w:rsidRDefault="00CB5B1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924" w:type="dxa"/>
          </w:tcPr>
          <w:p w:rsidR="00532E5C" w:rsidRDefault="0087220A" w:rsidP="00532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Цветочный ковёр».                                                          Соломенникова, стр. 69</w:t>
            </w:r>
          </w:p>
          <w:p w:rsidR="0087220A" w:rsidRPr="00B266D2" w:rsidRDefault="0087220A" w:rsidP="00532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расширять представления детей о многообразии цветущих растений и их значении в природе. Учить видеть и передавать красоту цветущих растений в продуктивных видах деятельности. Развивать познавательный интерес. Воспитывать бережное отношение к природе.</w:t>
            </w:r>
          </w:p>
        </w:tc>
        <w:tc>
          <w:tcPr>
            <w:tcW w:w="1566" w:type="dxa"/>
          </w:tcPr>
          <w:p w:rsidR="00CB5B12" w:rsidRPr="00B266D2" w:rsidRDefault="00CB5B1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B12" w:rsidRPr="00B266D2" w:rsidTr="00B56334">
        <w:tc>
          <w:tcPr>
            <w:tcW w:w="709" w:type="dxa"/>
          </w:tcPr>
          <w:p w:rsidR="00CB5B12" w:rsidRPr="00B266D2" w:rsidRDefault="00CB5B1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924" w:type="dxa"/>
          </w:tcPr>
          <w:p w:rsidR="00CB5B12" w:rsidRDefault="00135DC9" w:rsidP="00135DC9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Лекарственные раст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Белая, стр.27</w:t>
            </w:r>
          </w:p>
          <w:p w:rsidR="00135DC9" w:rsidRPr="00B266D2" w:rsidRDefault="0087220A" w:rsidP="00135DC9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135DC9">
              <w:rPr>
                <w:rFonts w:ascii="Times New Roman" w:hAnsi="Times New Roman" w:cs="Times New Roman"/>
                <w:sz w:val="24"/>
                <w:szCs w:val="24"/>
              </w:rPr>
              <w:t>: продолжать знакомить детей с лекарственными растениями закрепить знания о простейших способах использования некоторых лекарственных растений для лечения, прививать любовь к природе.</w:t>
            </w:r>
          </w:p>
        </w:tc>
        <w:tc>
          <w:tcPr>
            <w:tcW w:w="1566" w:type="dxa"/>
          </w:tcPr>
          <w:p w:rsidR="00CB5B12" w:rsidRPr="00B266D2" w:rsidRDefault="00CB5B1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B12" w:rsidRPr="00B266D2" w:rsidTr="00B56334">
        <w:tc>
          <w:tcPr>
            <w:tcW w:w="709" w:type="dxa"/>
          </w:tcPr>
          <w:p w:rsidR="00CB5B12" w:rsidRPr="00B266D2" w:rsidRDefault="00CB5B1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924" w:type="dxa"/>
          </w:tcPr>
          <w:p w:rsidR="004D322B" w:rsidRDefault="00135DC9" w:rsidP="00135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утешествие в мир здорово</w:t>
            </w:r>
            <w:r w:rsidR="0087220A">
              <w:rPr>
                <w:rFonts w:ascii="Times New Roman" w:hAnsi="Times New Roman" w:cs="Times New Roman"/>
                <w:sz w:val="24"/>
                <w:szCs w:val="24"/>
              </w:rPr>
              <w:t>го и безопасного образа жизни».             конспект</w:t>
            </w:r>
          </w:p>
          <w:p w:rsidR="00CB5B12" w:rsidRPr="00B266D2" w:rsidRDefault="0087220A" w:rsidP="00872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135DC9">
              <w:rPr>
                <w:rFonts w:ascii="Times New Roman" w:hAnsi="Times New Roman" w:cs="Times New Roman"/>
                <w:sz w:val="24"/>
                <w:szCs w:val="24"/>
              </w:rPr>
              <w:t xml:space="preserve">: повторить, обобщить и расширить зн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ные ранее</w:t>
            </w:r>
            <w:r w:rsidR="00135DC9">
              <w:rPr>
                <w:rFonts w:ascii="Times New Roman" w:hAnsi="Times New Roman" w:cs="Times New Roman"/>
                <w:sz w:val="24"/>
                <w:szCs w:val="24"/>
              </w:rPr>
              <w:t xml:space="preserve"> о здоровом образе жизни, о лекарственных растениях, о правилах дорожного движения и пожарной безопасности.</w:t>
            </w:r>
          </w:p>
        </w:tc>
        <w:tc>
          <w:tcPr>
            <w:tcW w:w="1566" w:type="dxa"/>
          </w:tcPr>
          <w:p w:rsidR="00CB5B12" w:rsidRPr="00B266D2" w:rsidRDefault="00CB5B1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B12" w:rsidRPr="00B266D2" w:rsidTr="00B56334">
        <w:tc>
          <w:tcPr>
            <w:tcW w:w="709" w:type="dxa"/>
          </w:tcPr>
          <w:p w:rsidR="00CB5B12" w:rsidRPr="00B266D2" w:rsidRDefault="00CB5B1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</w:tcPr>
          <w:p w:rsidR="00CB5B12" w:rsidRPr="00B266D2" w:rsidRDefault="00CB5B1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66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End"/>
          </w:p>
        </w:tc>
        <w:tc>
          <w:tcPr>
            <w:tcW w:w="1566" w:type="dxa"/>
          </w:tcPr>
          <w:p w:rsidR="00CB5B12" w:rsidRPr="00B266D2" w:rsidRDefault="00A01882" w:rsidP="00B5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</w:tbl>
    <w:p w:rsidR="00CB5B12" w:rsidRPr="00B266D2" w:rsidRDefault="00CB5B12" w:rsidP="00CB5B12">
      <w:pPr>
        <w:rPr>
          <w:rFonts w:ascii="Times New Roman" w:hAnsi="Times New Roman" w:cs="Times New Roman"/>
          <w:sz w:val="24"/>
          <w:szCs w:val="24"/>
        </w:rPr>
      </w:pPr>
    </w:p>
    <w:p w:rsidR="00D278E2" w:rsidRPr="00B266D2" w:rsidRDefault="00D278E2" w:rsidP="00D278E2">
      <w:pPr>
        <w:rPr>
          <w:rFonts w:ascii="Times New Roman" w:hAnsi="Times New Roman" w:cs="Times New Roman"/>
          <w:sz w:val="24"/>
          <w:szCs w:val="24"/>
        </w:rPr>
      </w:pPr>
    </w:p>
    <w:p w:rsidR="00D44410" w:rsidRPr="00B266D2" w:rsidRDefault="00D44410" w:rsidP="00D44410">
      <w:pPr>
        <w:rPr>
          <w:rFonts w:ascii="Times New Roman" w:hAnsi="Times New Roman" w:cs="Times New Roman"/>
          <w:sz w:val="24"/>
          <w:szCs w:val="24"/>
        </w:rPr>
      </w:pPr>
    </w:p>
    <w:p w:rsidR="00D44410" w:rsidRPr="00B266D2" w:rsidRDefault="00D44410" w:rsidP="00D44410">
      <w:pPr>
        <w:rPr>
          <w:rFonts w:ascii="Times New Roman" w:hAnsi="Times New Roman" w:cs="Times New Roman"/>
          <w:sz w:val="24"/>
          <w:szCs w:val="24"/>
        </w:rPr>
      </w:pPr>
    </w:p>
    <w:sectPr w:rsidR="00D44410" w:rsidRPr="00B26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410"/>
    <w:rsid w:val="00082B7E"/>
    <w:rsid w:val="000A7797"/>
    <w:rsid w:val="000B3BFB"/>
    <w:rsid w:val="000C5A83"/>
    <w:rsid w:val="000E7771"/>
    <w:rsid w:val="00105958"/>
    <w:rsid w:val="00123913"/>
    <w:rsid w:val="00130F05"/>
    <w:rsid w:val="00135DC9"/>
    <w:rsid w:val="00136185"/>
    <w:rsid w:val="001861DA"/>
    <w:rsid w:val="001A17F7"/>
    <w:rsid w:val="00203876"/>
    <w:rsid w:val="00265EEC"/>
    <w:rsid w:val="00270C37"/>
    <w:rsid w:val="002C20D4"/>
    <w:rsid w:val="003070EF"/>
    <w:rsid w:val="00314C64"/>
    <w:rsid w:val="00337A1E"/>
    <w:rsid w:val="00346674"/>
    <w:rsid w:val="00365DDA"/>
    <w:rsid w:val="00366107"/>
    <w:rsid w:val="00371545"/>
    <w:rsid w:val="00386BA9"/>
    <w:rsid w:val="003B0619"/>
    <w:rsid w:val="003C1CA3"/>
    <w:rsid w:val="003E39C2"/>
    <w:rsid w:val="00457D15"/>
    <w:rsid w:val="00467A65"/>
    <w:rsid w:val="004C646F"/>
    <w:rsid w:val="004D322B"/>
    <w:rsid w:val="004F232C"/>
    <w:rsid w:val="004F71BB"/>
    <w:rsid w:val="00532E5C"/>
    <w:rsid w:val="005B0F4D"/>
    <w:rsid w:val="005D610D"/>
    <w:rsid w:val="005E2E44"/>
    <w:rsid w:val="005F4D0F"/>
    <w:rsid w:val="005F771F"/>
    <w:rsid w:val="00613FFE"/>
    <w:rsid w:val="00647D91"/>
    <w:rsid w:val="006B1B46"/>
    <w:rsid w:val="006C4134"/>
    <w:rsid w:val="006C4831"/>
    <w:rsid w:val="0072050B"/>
    <w:rsid w:val="00766EB9"/>
    <w:rsid w:val="007671EC"/>
    <w:rsid w:val="00770694"/>
    <w:rsid w:val="007D0D8D"/>
    <w:rsid w:val="007F295D"/>
    <w:rsid w:val="00801C2E"/>
    <w:rsid w:val="00805A53"/>
    <w:rsid w:val="00820F71"/>
    <w:rsid w:val="008252C9"/>
    <w:rsid w:val="008421C1"/>
    <w:rsid w:val="00844BF1"/>
    <w:rsid w:val="00855F18"/>
    <w:rsid w:val="00857DDD"/>
    <w:rsid w:val="00863118"/>
    <w:rsid w:val="00864D2F"/>
    <w:rsid w:val="0087220A"/>
    <w:rsid w:val="00880841"/>
    <w:rsid w:val="008B5F16"/>
    <w:rsid w:val="008D5915"/>
    <w:rsid w:val="009306A7"/>
    <w:rsid w:val="00947947"/>
    <w:rsid w:val="00970EEA"/>
    <w:rsid w:val="009820C9"/>
    <w:rsid w:val="009B2F9F"/>
    <w:rsid w:val="009F660D"/>
    <w:rsid w:val="00A01882"/>
    <w:rsid w:val="00A03F30"/>
    <w:rsid w:val="00A207EE"/>
    <w:rsid w:val="00AA0ECD"/>
    <w:rsid w:val="00AA73D3"/>
    <w:rsid w:val="00AC3876"/>
    <w:rsid w:val="00AC3DA4"/>
    <w:rsid w:val="00AD1A44"/>
    <w:rsid w:val="00AD388D"/>
    <w:rsid w:val="00AF0B3B"/>
    <w:rsid w:val="00AF12FA"/>
    <w:rsid w:val="00B10AA6"/>
    <w:rsid w:val="00B169AF"/>
    <w:rsid w:val="00B266D2"/>
    <w:rsid w:val="00B60E36"/>
    <w:rsid w:val="00B90C1D"/>
    <w:rsid w:val="00BB56E4"/>
    <w:rsid w:val="00BB5D8D"/>
    <w:rsid w:val="00BB6BED"/>
    <w:rsid w:val="00C21257"/>
    <w:rsid w:val="00C22E6D"/>
    <w:rsid w:val="00C3242E"/>
    <w:rsid w:val="00C4077A"/>
    <w:rsid w:val="00C42F96"/>
    <w:rsid w:val="00C5116B"/>
    <w:rsid w:val="00C92C67"/>
    <w:rsid w:val="00C95B05"/>
    <w:rsid w:val="00CB0A51"/>
    <w:rsid w:val="00CB2A80"/>
    <w:rsid w:val="00CB5B12"/>
    <w:rsid w:val="00CE10D0"/>
    <w:rsid w:val="00CE568B"/>
    <w:rsid w:val="00D06DA0"/>
    <w:rsid w:val="00D1193F"/>
    <w:rsid w:val="00D123C7"/>
    <w:rsid w:val="00D2547B"/>
    <w:rsid w:val="00D278E2"/>
    <w:rsid w:val="00D44410"/>
    <w:rsid w:val="00D56DA1"/>
    <w:rsid w:val="00D83EC5"/>
    <w:rsid w:val="00DC7349"/>
    <w:rsid w:val="00E1109B"/>
    <w:rsid w:val="00E1436E"/>
    <w:rsid w:val="00E4249F"/>
    <w:rsid w:val="00E61DBA"/>
    <w:rsid w:val="00E82A7E"/>
    <w:rsid w:val="00EC655B"/>
    <w:rsid w:val="00EE1855"/>
    <w:rsid w:val="00F224F0"/>
    <w:rsid w:val="00F34CD5"/>
    <w:rsid w:val="00F5010E"/>
    <w:rsid w:val="00F526A5"/>
    <w:rsid w:val="00F74305"/>
    <w:rsid w:val="00F82C48"/>
    <w:rsid w:val="00F84A9D"/>
    <w:rsid w:val="00FA3669"/>
    <w:rsid w:val="00FE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D8905-E132-4959-8F95-D216CA0B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D394-5B75-4934-9E5A-3CE1A313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7</Pages>
  <Words>3759</Words>
  <Characters>2143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UBD</dc:creator>
  <cp:lastModifiedBy>Ольга</cp:lastModifiedBy>
  <cp:revision>40</cp:revision>
  <dcterms:created xsi:type="dcterms:W3CDTF">2015-08-28T05:11:00Z</dcterms:created>
  <dcterms:modified xsi:type="dcterms:W3CDTF">2018-06-22T05:18:00Z</dcterms:modified>
</cp:coreProperties>
</file>